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45" w:rsidRPr="006C1688" w:rsidRDefault="00A7300B" w:rsidP="006C1688">
      <w:pPr>
        <w:rPr>
          <w:lang w:val="uk-UA"/>
        </w:rPr>
      </w:pPr>
      <w:r w:rsidRPr="006C1688">
        <w:t>1</w:t>
      </w:r>
      <w:r w:rsidR="009D1B45" w:rsidRPr="006C1688">
        <w:rPr>
          <w:lang w:val="uk-UA"/>
        </w:rPr>
        <w:t xml:space="preserve">   к у р с</w:t>
      </w:r>
    </w:p>
    <w:tbl>
      <w:tblPr>
        <w:tblStyle w:val="a7"/>
        <w:tblW w:w="15636" w:type="dxa"/>
        <w:tblLayout w:type="fixed"/>
        <w:tblLook w:val="01E0" w:firstRow="1" w:lastRow="1" w:firstColumn="1" w:lastColumn="1" w:noHBand="0" w:noVBand="0"/>
      </w:tblPr>
      <w:tblGrid>
        <w:gridCol w:w="705"/>
        <w:gridCol w:w="866"/>
        <w:gridCol w:w="2982"/>
        <w:gridCol w:w="2764"/>
        <w:gridCol w:w="66"/>
        <w:gridCol w:w="2648"/>
        <w:gridCol w:w="460"/>
        <w:gridCol w:w="10"/>
        <w:gridCol w:w="2223"/>
        <w:gridCol w:w="284"/>
        <w:gridCol w:w="2628"/>
      </w:tblGrid>
      <w:tr w:rsidR="00E42C76" w:rsidRPr="006C1688" w:rsidTr="00584319">
        <w:trPr>
          <w:trHeight w:val="158"/>
        </w:trPr>
        <w:tc>
          <w:tcPr>
            <w:tcW w:w="705" w:type="dxa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62296D" w:rsidRPr="006C1688" w:rsidRDefault="0062296D" w:rsidP="006C1688">
            <w:pPr>
              <w:rPr>
                <w:spacing w:val="-20"/>
                <w:lang w:val="uk-UA"/>
              </w:rPr>
            </w:pPr>
            <w:r w:rsidRPr="006C1688">
              <w:rPr>
                <w:spacing w:val="-20"/>
                <w:lang w:val="uk-UA"/>
              </w:rPr>
              <w:t>Курс</w:t>
            </w:r>
          </w:p>
        </w:tc>
        <w:tc>
          <w:tcPr>
            <w:tcW w:w="2982" w:type="dxa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0F3F2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А</w:t>
            </w:r>
            <w:r w:rsidR="0062296D" w:rsidRPr="006C1688">
              <w:rPr>
                <w:lang w:val="uk-UA"/>
              </w:rPr>
              <w:t>-11</w:t>
            </w:r>
            <w:r w:rsidRPr="006C1688">
              <w:rPr>
                <w:lang w:val="uk-UA"/>
              </w:rPr>
              <w:t xml:space="preserve"> (1</w:t>
            </w:r>
            <w:r w:rsidR="004F3FA5">
              <w:rPr>
                <w:lang w:val="uk-UA"/>
              </w:rPr>
              <w:t>1</w:t>
            </w:r>
            <w:r w:rsidRPr="006C1688">
              <w:rPr>
                <w:lang w:val="uk-UA"/>
              </w:rPr>
              <w:t>ст.)</w:t>
            </w:r>
          </w:p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62296D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Т-11</w:t>
            </w:r>
            <w:r w:rsidR="00834401" w:rsidRPr="006C1688">
              <w:rPr>
                <w:lang w:val="uk-UA"/>
              </w:rPr>
              <w:t xml:space="preserve"> (</w:t>
            </w:r>
            <w:r w:rsidR="004F3FA5">
              <w:rPr>
                <w:lang w:val="uk-UA"/>
              </w:rPr>
              <w:t>6</w:t>
            </w:r>
            <w:r w:rsidR="0009778D" w:rsidRPr="006C1688">
              <w:rPr>
                <w:lang w:val="uk-UA"/>
              </w:rPr>
              <w:t>)</w:t>
            </w:r>
          </w:p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714" w:type="dxa"/>
            <w:gridSpan w:val="2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5F7E7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Б</w:t>
            </w:r>
            <w:r w:rsidR="0062296D" w:rsidRPr="006C1688">
              <w:rPr>
                <w:lang w:val="uk-UA"/>
              </w:rPr>
              <w:t>-11</w:t>
            </w:r>
            <w:r w:rsidR="004F3980">
              <w:rPr>
                <w:lang w:val="uk-UA"/>
              </w:rPr>
              <w:t xml:space="preserve"> (13</w:t>
            </w:r>
            <w:r w:rsidR="0009778D" w:rsidRPr="006C1688">
              <w:rPr>
                <w:lang w:val="uk-UA"/>
              </w:rPr>
              <w:t>)</w:t>
            </w:r>
          </w:p>
        </w:tc>
        <w:tc>
          <w:tcPr>
            <w:tcW w:w="2693" w:type="dxa"/>
            <w:gridSpan w:val="3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4842BB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О</w:t>
            </w:r>
            <w:r w:rsidR="0062296D" w:rsidRPr="006C1688">
              <w:rPr>
                <w:lang w:val="uk-UA"/>
              </w:rPr>
              <w:t>-11</w:t>
            </w:r>
            <w:r w:rsidR="004F3FA5">
              <w:rPr>
                <w:lang w:val="uk-UA"/>
              </w:rPr>
              <w:t xml:space="preserve"> (11</w:t>
            </w:r>
            <w:r w:rsidR="0009778D" w:rsidRPr="006C1688">
              <w:rPr>
                <w:lang w:val="uk-UA"/>
              </w:rPr>
              <w:t>)</w:t>
            </w:r>
          </w:p>
        </w:tc>
        <w:tc>
          <w:tcPr>
            <w:tcW w:w="2912" w:type="dxa"/>
            <w:gridSpan w:val="2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62296D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Д-11</w:t>
            </w:r>
            <w:r w:rsidR="007D528A" w:rsidRPr="006C1688">
              <w:rPr>
                <w:lang w:val="uk-UA"/>
              </w:rPr>
              <w:t xml:space="preserve"> (</w:t>
            </w:r>
            <w:r w:rsidR="004F3FA5">
              <w:rPr>
                <w:lang w:val="en-US"/>
              </w:rPr>
              <w:t>2</w:t>
            </w:r>
            <w:r w:rsidR="004F3FA5">
              <w:rPr>
                <w:lang w:val="uk-UA"/>
              </w:rPr>
              <w:t>7</w:t>
            </w:r>
            <w:r w:rsidR="0009778D" w:rsidRPr="006C1688">
              <w:rPr>
                <w:lang w:val="uk-UA"/>
              </w:rPr>
              <w:t>)</w:t>
            </w:r>
          </w:p>
        </w:tc>
      </w:tr>
      <w:tr w:rsidR="00E42C76" w:rsidRPr="006C1688" w:rsidTr="00584319">
        <w:trPr>
          <w:trHeight w:val="157"/>
        </w:trPr>
        <w:tc>
          <w:tcPr>
            <w:tcW w:w="705" w:type="dxa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62296D" w:rsidRPr="006C1688" w:rsidRDefault="0062296D" w:rsidP="006C1688">
            <w:pPr>
              <w:rPr>
                <w:spacing w:val="-20"/>
                <w:lang w:val="uk-UA"/>
              </w:rPr>
            </w:pPr>
            <w:r w:rsidRPr="006C1688">
              <w:rPr>
                <w:spacing w:val="-20"/>
                <w:lang w:val="uk-UA"/>
              </w:rPr>
              <w:t>Пара</w:t>
            </w:r>
          </w:p>
        </w:tc>
        <w:tc>
          <w:tcPr>
            <w:tcW w:w="2982" w:type="dxa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714" w:type="dxa"/>
            <w:gridSpan w:val="2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</w:tr>
      <w:tr w:rsidR="00E42C76" w:rsidRPr="006C1688" w:rsidTr="00584319">
        <w:trPr>
          <w:trHeight w:val="721"/>
        </w:trPr>
        <w:tc>
          <w:tcPr>
            <w:tcW w:w="705" w:type="dxa"/>
            <w:vMerge w:val="restart"/>
          </w:tcPr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н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л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</w:t>
            </w:r>
          </w:p>
        </w:tc>
        <w:tc>
          <w:tcPr>
            <w:tcW w:w="866" w:type="dxa"/>
          </w:tcPr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714" w:type="dxa"/>
            <w:gridSpan w:val="2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912" w:type="dxa"/>
            <w:gridSpan w:val="2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</w:tr>
      <w:tr w:rsidR="003B5776" w:rsidRPr="006C1688" w:rsidTr="00584319">
        <w:trPr>
          <w:trHeight w:val="1153"/>
        </w:trPr>
        <w:tc>
          <w:tcPr>
            <w:tcW w:w="705" w:type="dxa"/>
            <w:vMerge/>
          </w:tcPr>
          <w:p w:rsidR="003B5776" w:rsidRPr="006C1688" w:rsidRDefault="003B5776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3B5776" w:rsidRPr="006C1688" w:rsidRDefault="003B5776" w:rsidP="006C1688">
            <w:pPr>
              <w:rPr>
                <w:lang w:val="uk-UA"/>
              </w:rPr>
            </w:pPr>
          </w:p>
          <w:p w:rsidR="003B5776" w:rsidRPr="006C1688" w:rsidRDefault="003B577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3B5776" w:rsidRPr="006C1688" w:rsidRDefault="003B5776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3B5776" w:rsidRPr="006C1688" w:rsidRDefault="003B577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ульт. сцен.мовлення (л/п)</w:t>
            </w:r>
          </w:p>
          <w:p w:rsidR="003B5776" w:rsidRPr="006C1688" w:rsidRDefault="003B577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Циганик М.І.</w:t>
            </w:r>
          </w:p>
          <w:p w:rsidR="003B5776" w:rsidRPr="006C1688" w:rsidRDefault="003B577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25</w:t>
            </w:r>
          </w:p>
        </w:tc>
        <w:tc>
          <w:tcPr>
            <w:tcW w:w="2764" w:type="dxa"/>
          </w:tcPr>
          <w:p w:rsidR="003B5776" w:rsidRPr="006C1688" w:rsidRDefault="003B5776" w:rsidP="006C1688">
            <w:pPr>
              <w:rPr>
                <w:iCs/>
                <w:lang w:val="uk-UA"/>
              </w:rPr>
            </w:pPr>
          </w:p>
        </w:tc>
        <w:tc>
          <w:tcPr>
            <w:tcW w:w="2714" w:type="dxa"/>
            <w:gridSpan w:val="2"/>
          </w:tcPr>
          <w:p w:rsidR="003B5776" w:rsidRPr="006C1688" w:rsidRDefault="003B5776" w:rsidP="006C1688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</w:tcPr>
          <w:p w:rsidR="003B5776" w:rsidRDefault="008C73E2" w:rsidP="006C1688">
            <w:pPr>
              <w:rPr>
                <w:lang w:val="uk-UA"/>
              </w:rPr>
            </w:pPr>
            <w:r>
              <w:rPr>
                <w:lang w:val="uk-UA"/>
              </w:rPr>
              <w:t>Історія зарубіжної музики (л/п)</w:t>
            </w:r>
          </w:p>
          <w:p w:rsidR="008C73E2" w:rsidRDefault="008C73E2" w:rsidP="006C1688">
            <w:pPr>
              <w:rPr>
                <w:lang w:val="uk-UA"/>
              </w:rPr>
            </w:pPr>
            <w:r>
              <w:rPr>
                <w:lang w:val="uk-UA"/>
              </w:rPr>
              <w:t>Ст. викл. Кушніренко О.А.</w:t>
            </w:r>
          </w:p>
          <w:p w:rsidR="008C73E2" w:rsidRPr="006C1688" w:rsidRDefault="008C73E2" w:rsidP="006C1688">
            <w:pPr>
              <w:rPr>
                <w:lang w:val="uk-UA"/>
              </w:rPr>
            </w:pPr>
            <w:r>
              <w:rPr>
                <w:lang w:val="uk-UA"/>
              </w:rPr>
              <w:t>Ауд. 26</w:t>
            </w:r>
          </w:p>
        </w:tc>
        <w:tc>
          <w:tcPr>
            <w:tcW w:w="2912" w:type="dxa"/>
            <w:gridSpan w:val="2"/>
          </w:tcPr>
          <w:p w:rsidR="003B5776" w:rsidRPr="006C1688" w:rsidRDefault="000A2A03" w:rsidP="006C1688">
            <w:pPr>
              <w:rPr>
                <w:lang w:val="uk-UA"/>
              </w:rPr>
            </w:pPr>
            <w:r>
              <w:rPr>
                <w:lang w:val="uk-UA"/>
              </w:rPr>
              <w:t>Історія зарубіжної культури (л</w:t>
            </w:r>
            <w:r w:rsidR="003B5776" w:rsidRPr="006C1688">
              <w:rPr>
                <w:lang w:val="uk-UA"/>
              </w:rPr>
              <w:t>)</w:t>
            </w:r>
          </w:p>
          <w:p w:rsidR="003B5776" w:rsidRPr="006C1688" w:rsidRDefault="003B577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роф. Козаренко О.В.</w:t>
            </w:r>
          </w:p>
          <w:p w:rsidR="003B5776" w:rsidRPr="006C1688" w:rsidRDefault="003B577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1</w:t>
            </w:r>
          </w:p>
        </w:tc>
      </w:tr>
      <w:tr w:rsidR="00E42C76" w:rsidRPr="006C1688" w:rsidTr="00584319">
        <w:trPr>
          <w:trHeight w:val="341"/>
        </w:trPr>
        <w:tc>
          <w:tcPr>
            <w:tcW w:w="705" w:type="dxa"/>
            <w:vMerge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 w:val="restart"/>
          </w:tcPr>
          <w:p w:rsidR="002C6959" w:rsidRPr="006C1688" w:rsidRDefault="002C6959" w:rsidP="006C1688">
            <w:pPr>
              <w:rPr>
                <w:rStyle w:val="a3"/>
                <w:i w:val="0"/>
              </w:rPr>
            </w:pPr>
            <w:r w:rsidRPr="006C1688">
              <w:rPr>
                <w:rStyle w:val="a3"/>
                <w:i w:val="0"/>
              </w:rPr>
              <w:t>Танець</w:t>
            </w:r>
          </w:p>
          <w:p w:rsidR="002C6959" w:rsidRPr="006C1688" w:rsidRDefault="002C6959" w:rsidP="006C1688">
            <w:pPr>
              <w:rPr>
                <w:rStyle w:val="a3"/>
                <w:i w:val="0"/>
              </w:rPr>
            </w:pPr>
            <w:r w:rsidRPr="006C1688">
              <w:rPr>
                <w:rStyle w:val="a3"/>
                <w:i w:val="0"/>
              </w:rPr>
              <w:t>Чмир В.П.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2764" w:type="dxa"/>
            <w:vMerge w:val="restart"/>
          </w:tcPr>
          <w:p w:rsidR="000653D1" w:rsidRPr="006C1688" w:rsidRDefault="000653D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еатрознавство (л/пр.)</w:t>
            </w:r>
          </w:p>
          <w:p w:rsidR="000653D1" w:rsidRPr="006C1688" w:rsidRDefault="000653D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Гарбузюк М.В.</w:t>
            </w:r>
          </w:p>
          <w:p w:rsidR="002C6959" w:rsidRPr="006C1688" w:rsidRDefault="000653D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ауд. </w:t>
            </w:r>
            <w:r w:rsidR="00DD066E">
              <w:rPr>
                <w:lang w:val="uk-UA"/>
              </w:rPr>
              <w:t>М/к</w:t>
            </w:r>
          </w:p>
        </w:tc>
        <w:tc>
          <w:tcPr>
            <w:tcW w:w="2714" w:type="dxa"/>
            <w:gridSpan w:val="2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2C6959" w:rsidRDefault="008C73E2" w:rsidP="006C1688">
            <w:pPr>
              <w:rPr>
                <w:lang w:val="uk-UA"/>
              </w:rPr>
            </w:pPr>
            <w:r>
              <w:rPr>
                <w:lang w:val="uk-UA"/>
              </w:rPr>
              <w:t>Сольфеджіо (п)</w:t>
            </w:r>
          </w:p>
          <w:p w:rsidR="008C73E2" w:rsidRDefault="008C73E2" w:rsidP="008C73E2">
            <w:pPr>
              <w:rPr>
                <w:lang w:val="uk-UA"/>
              </w:rPr>
            </w:pPr>
            <w:r>
              <w:rPr>
                <w:lang w:val="uk-UA"/>
              </w:rPr>
              <w:t>Ст. викл. Кушніренко О.А.</w:t>
            </w:r>
          </w:p>
          <w:p w:rsidR="008C73E2" w:rsidRPr="006C1688" w:rsidRDefault="008C73E2" w:rsidP="008C73E2">
            <w:pPr>
              <w:rPr>
                <w:lang w:val="uk-UA"/>
              </w:rPr>
            </w:pPr>
            <w:r>
              <w:rPr>
                <w:lang w:val="uk-UA"/>
              </w:rPr>
              <w:t>Ауд. 26</w:t>
            </w:r>
          </w:p>
        </w:tc>
        <w:tc>
          <w:tcPr>
            <w:tcW w:w="2912" w:type="dxa"/>
            <w:gridSpan w:val="2"/>
            <w:vMerge w:val="restart"/>
          </w:tcPr>
          <w:p w:rsidR="002C6959" w:rsidRPr="006C1688" w:rsidRDefault="000653D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КД</w:t>
            </w:r>
            <w:r w:rsidR="00FC1060">
              <w:rPr>
                <w:iCs/>
                <w:lang w:val="uk-UA"/>
              </w:rPr>
              <w:t xml:space="preserve"> (л)</w:t>
            </w:r>
          </w:p>
          <w:p w:rsidR="000653D1" w:rsidRPr="006C1688" w:rsidRDefault="0083440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</w:t>
            </w:r>
            <w:r w:rsidR="000653D1" w:rsidRPr="006C1688">
              <w:rPr>
                <w:iCs/>
                <w:lang w:val="uk-UA"/>
              </w:rPr>
              <w:t>. Шевчук</w:t>
            </w:r>
            <w:r w:rsidRPr="006C1688">
              <w:rPr>
                <w:iCs/>
                <w:lang w:val="uk-UA"/>
              </w:rPr>
              <w:t xml:space="preserve"> А.В.</w:t>
            </w:r>
          </w:p>
          <w:p w:rsidR="000653D1" w:rsidRPr="006C1688" w:rsidRDefault="000653D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уд. 1</w:t>
            </w:r>
          </w:p>
        </w:tc>
      </w:tr>
      <w:tr w:rsidR="00E42C76" w:rsidRPr="006C1688" w:rsidTr="00584319">
        <w:trPr>
          <w:trHeight w:val="393"/>
        </w:trPr>
        <w:tc>
          <w:tcPr>
            <w:tcW w:w="705" w:type="dxa"/>
            <w:vMerge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/>
          </w:tcPr>
          <w:p w:rsidR="002C6959" w:rsidRPr="006C1688" w:rsidRDefault="002C6959" w:rsidP="006C1688">
            <w:pPr>
              <w:rPr>
                <w:rStyle w:val="a3"/>
                <w:i w:val="0"/>
              </w:rPr>
            </w:pPr>
          </w:p>
        </w:tc>
        <w:tc>
          <w:tcPr>
            <w:tcW w:w="2764" w:type="dxa"/>
            <w:vMerge/>
          </w:tcPr>
          <w:p w:rsidR="002C6959" w:rsidRPr="006C1688" w:rsidRDefault="002C6959" w:rsidP="006C1688">
            <w:pPr>
              <w:rPr>
                <w:iCs/>
                <w:lang w:val="uk-UA"/>
              </w:rPr>
            </w:pPr>
          </w:p>
        </w:tc>
        <w:tc>
          <w:tcPr>
            <w:tcW w:w="2714" w:type="dxa"/>
            <w:gridSpan w:val="2"/>
          </w:tcPr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собл. функц. осн. типів бібл. (л/пр)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. Білоусова Р.З.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27</w:t>
            </w:r>
          </w:p>
        </w:tc>
        <w:tc>
          <w:tcPr>
            <w:tcW w:w="2693" w:type="dxa"/>
            <w:gridSpan w:val="3"/>
            <w:vMerge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2C6959" w:rsidRPr="006C1688" w:rsidRDefault="002C6959" w:rsidP="006C1688">
            <w:pPr>
              <w:rPr>
                <w:iCs/>
                <w:lang w:val="uk-UA"/>
              </w:rPr>
            </w:pPr>
          </w:p>
        </w:tc>
      </w:tr>
      <w:tr w:rsidR="00E42C76" w:rsidRPr="006C1688" w:rsidTr="00584319">
        <w:trPr>
          <w:trHeight w:val="571"/>
        </w:trPr>
        <w:tc>
          <w:tcPr>
            <w:tcW w:w="705" w:type="dxa"/>
            <w:vMerge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Фіз. вихов.(тренінг) пр.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ист. Мороз У.В.</w:t>
            </w:r>
          </w:p>
          <w:p w:rsidR="002C6959" w:rsidRPr="006C1688" w:rsidRDefault="002C6959" w:rsidP="006C1688">
            <w:pPr>
              <w:rPr>
                <w:highlight w:val="yellow"/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</w:tcPr>
          <w:p w:rsidR="000653D1" w:rsidRPr="006C1688" w:rsidRDefault="000653D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еатрознавство (л/пр.)</w:t>
            </w:r>
          </w:p>
          <w:p w:rsidR="000653D1" w:rsidRPr="006C1688" w:rsidRDefault="000653D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Гарбузюк М.В.</w:t>
            </w:r>
          </w:p>
          <w:p w:rsidR="002C6959" w:rsidRPr="006C1688" w:rsidRDefault="000653D1" w:rsidP="006C1688">
            <w:pPr>
              <w:rPr>
                <w:highlight w:val="yellow"/>
                <w:lang w:val="uk-UA"/>
              </w:rPr>
            </w:pPr>
            <w:r w:rsidRPr="006C1688">
              <w:rPr>
                <w:lang w:val="uk-UA"/>
              </w:rPr>
              <w:t xml:space="preserve">ауд. </w:t>
            </w:r>
            <w:r w:rsidR="00DD066E">
              <w:rPr>
                <w:lang w:val="uk-UA"/>
              </w:rPr>
              <w:t>М/к</w:t>
            </w:r>
          </w:p>
        </w:tc>
        <w:tc>
          <w:tcPr>
            <w:tcW w:w="2714" w:type="dxa"/>
            <w:gridSpan w:val="2"/>
          </w:tcPr>
          <w:p w:rsidR="002C6959" w:rsidRPr="00FC1060" w:rsidRDefault="002C6959" w:rsidP="006C1688">
            <w:pPr>
              <w:rPr>
                <w:lang w:val="uk-UA"/>
              </w:rPr>
            </w:pPr>
            <w:r w:rsidRPr="006C1688">
              <w:t>Особл. функц. осн. типів бібл.</w:t>
            </w:r>
            <w:r w:rsidR="00FC1060">
              <w:rPr>
                <w:lang w:val="uk-UA"/>
              </w:rPr>
              <w:t xml:space="preserve"> </w:t>
            </w:r>
            <w:r w:rsidR="00FC1060" w:rsidRPr="006C1688">
              <w:rPr>
                <w:lang w:val="uk-UA"/>
              </w:rPr>
              <w:t>(л/пр)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t>ас. Білоусова Р.З.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27</w:t>
            </w:r>
          </w:p>
        </w:tc>
        <w:tc>
          <w:tcPr>
            <w:tcW w:w="2693" w:type="dxa"/>
            <w:gridSpan w:val="3"/>
          </w:tcPr>
          <w:p w:rsidR="002C6959" w:rsidRDefault="008C73E2" w:rsidP="006C1688">
            <w:pPr>
              <w:rPr>
                <w:spacing w:val="20"/>
                <w:lang w:val="uk-UA"/>
              </w:rPr>
            </w:pPr>
            <w:r>
              <w:rPr>
                <w:spacing w:val="20"/>
                <w:lang w:val="uk-UA"/>
              </w:rPr>
              <w:t>Вступ до спеціальності (л/п)</w:t>
            </w:r>
          </w:p>
          <w:p w:rsidR="008C73E2" w:rsidRDefault="008C73E2" w:rsidP="006C1688">
            <w:pPr>
              <w:rPr>
                <w:spacing w:val="20"/>
                <w:lang w:val="uk-UA"/>
              </w:rPr>
            </w:pPr>
            <w:r>
              <w:rPr>
                <w:spacing w:val="20"/>
                <w:lang w:val="uk-UA"/>
              </w:rPr>
              <w:t>Д</w:t>
            </w:r>
            <w:r w:rsidR="00DD066E">
              <w:rPr>
                <w:spacing w:val="20"/>
                <w:lang w:val="uk-UA"/>
              </w:rPr>
              <w:t>оц</w:t>
            </w:r>
            <w:r>
              <w:rPr>
                <w:spacing w:val="20"/>
                <w:lang w:val="uk-UA"/>
              </w:rPr>
              <w:t>. Жигаль З.</w:t>
            </w:r>
          </w:p>
          <w:p w:rsidR="008C73E2" w:rsidRPr="006C1688" w:rsidRDefault="00DD066E" w:rsidP="006C1688">
            <w:pPr>
              <w:rPr>
                <w:spacing w:val="20"/>
                <w:lang w:val="uk-UA"/>
              </w:rPr>
            </w:pPr>
            <w:r>
              <w:rPr>
                <w:spacing w:val="20"/>
                <w:lang w:val="uk-UA"/>
              </w:rPr>
              <w:t>Ауд 26</w:t>
            </w:r>
          </w:p>
        </w:tc>
        <w:tc>
          <w:tcPr>
            <w:tcW w:w="2912" w:type="dxa"/>
            <w:gridSpan w:val="2"/>
          </w:tcPr>
          <w:p w:rsidR="002C6959" w:rsidRPr="006C1688" w:rsidRDefault="002C6959" w:rsidP="006C1688">
            <w:pPr>
              <w:rPr>
                <w:spacing w:val="40"/>
                <w:lang w:val="uk-UA"/>
              </w:rPr>
            </w:pPr>
          </w:p>
        </w:tc>
      </w:tr>
      <w:tr w:rsidR="00E42C76" w:rsidRPr="00FC1060" w:rsidTr="00584319">
        <w:trPr>
          <w:trHeight w:val="768"/>
        </w:trPr>
        <w:tc>
          <w:tcPr>
            <w:tcW w:w="705" w:type="dxa"/>
            <w:vMerge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>Майстерність актора (</w:t>
            </w:r>
            <w:r w:rsidRPr="006C1688">
              <w:rPr>
                <w:iCs/>
                <w:lang w:val="uk-UA"/>
              </w:rPr>
              <w:t>л/пр)</w:t>
            </w:r>
          </w:p>
          <w:p w:rsidR="00F166D0" w:rsidRPr="006C1688" w:rsidRDefault="00F166D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Мороз У.В.</w:t>
            </w:r>
          </w:p>
          <w:p w:rsidR="002C6959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</w:tcPr>
          <w:p w:rsidR="000653D1" w:rsidRPr="006C1688" w:rsidRDefault="000653D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Майст. актора та осн. режисури</w:t>
            </w:r>
            <w:r w:rsidRPr="006C1688">
              <w:rPr>
                <w:lang w:val="uk-UA"/>
              </w:rPr>
              <w:t>(л/п)</w:t>
            </w:r>
          </w:p>
          <w:p w:rsidR="000653D1" w:rsidRPr="006C1688" w:rsidRDefault="000653D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доц. Воловецька Г.С.</w:t>
            </w:r>
          </w:p>
          <w:p w:rsidR="002C6959" w:rsidRPr="006C1688" w:rsidRDefault="000653D1" w:rsidP="006C1688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. Х/к</w:t>
            </w:r>
          </w:p>
        </w:tc>
        <w:tc>
          <w:tcPr>
            <w:tcW w:w="2714" w:type="dxa"/>
            <w:gridSpan w:val="2"/>
          </w:tcPr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Іст. бібл. спр. зар. </w:t>
            </w:r>
            <w:r w:rsidR="00FC1060">
              <w:rPr>
                <w:lang w:val="uk-UA"/>
              </w:rPr>
              <w:t>к</w:t>
            </w:r>
            <w:r w:rsidRPr="006C1688">
              <w:rPr>
                <w:lang w:val="uk-UA"/>
              </w:rPr>
              <w:t>раїн</w:t>
            </w:r>
            <w:r w:rsidR="00FC1060">
              <w:rPr>
                <w:lang w:val="uk-UA"/>
              </w:rPr>
              <w:t xml:space="preserve"> </w:t>
            </w:r>
            <w:r w:rsidR="00FC1060" w:rsidRPr="006C1688">
              <w:rPr>
                <w:lang w:val="uk-UA"/>
              </w:rPr>
              <w:t>(л/пр)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Демчук Н.Р.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</w:t>
            </w:r>
            <w:r w:rsidR="00834401" w:rsidRPr="006C1688">
              <w:rPr>
                <w:lang w:val="uk-UA"/>
              </w:rPr>
              <w:t xml:space="preserve"> </w:t>
            </w:r>
            <w:r w:rsidRPr="006C1688">
              <w:rPr>
                <w:lang w:val="uk-UA"/>
              </w:rPr>
              <w:t>19</w:t>
            </w:r>
          </w:p>
        </w:tc>
        <w:tc>
          <w:tcPr>
            <w:tcW w:w="2693" w:type="dxa"/>
            <w:gridSpan w:val="3"/>
          </w:tcPr>
          <w:p w:rsidR="002C6959" w:rsidRDefault="008C73E2" w:rsidP="006C168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Хор клас та практ. робота з хором</w:t>
            </w:r>
          </w:p>
          <w:p w:rsidR="008C73E2" w:rsidRDefault="008C73E2" w:rsidP="006C168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сист. Чучман В.</w:t>
            </w:r>
          </w:p>
          <w:p w:rsidR="008C73E2" w:rsidRPr="006C1688" w:rsidRDefault="008C73E2" w:rsidP="006C168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уд. Гл/з</w:t>
            </w:r>
          </w:p>
        </w:tc>
        <w:tc>
          <w:tcPr>
            <w:tcW w:w="2912" w:type="dxa"/>
            <w:gridSpan w:val="2"/>
          </w:tcPr>
          <w:p w:rsidR="002C6959" w:rsidRPr="006C1688" w:rsidRDefault="002C6959" w:rsidP="006C1688">
            <w:pPr>
              <w:rPr>
                <w:iCs/>
                <w:lang w:val="uk-UA"/>
              </w:rPr>
            </w:pPr>
          </w:p>
        </w:tc>
      </w:tr>
      <w:tr w:rsidR="00F166D0" w:rsidRPr="006C1688" w:rsidTr="00584319">
        <w:trPr>
          <w:trHeight w:val="276"/>
        </w:trPr>
        <w:tc>
          <w:tcPr>
            <w:tcW w:w="705" w:type="dxa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вйстерність актора театру ляльк (інд.)</w:t>
            </w:r>
          </w:p>
          <w:p w:rsidR="00F166D0" w:rsidRPr="006C1688" w:rsidRDefault="00F166D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714" w:type="dxa"/>
            <w:gridSpan w:val="2"/>
            <w:vMerge w:val="restart"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2912" w:type="dxa"/>
            <w:gridSpan w:val="2"/>
            <w:vMerge w:val="restart"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</w:tr>
      <w:tr w:rsidR="00F166D0" w:rsidRPr="006C1688" w:rsidTr="00584319">
        <w:trPr>
          <w:trHeight w:val="330"/>
        </w:trPr>
        <w:tc>
          <w:tcPr>
            <w:tcW w:w="705" w:type="dxa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 (інд,)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</w:t>
            </w:r>
          </w:p>
        </w:tc>
        <w:tc>
          <w:tcPr>
            <w:tcW w:w="2764" w:type="dxa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714" w:type="dxa"/>
            <w:gridSpan w:val="2"/>
            <w:vMerge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2693" w:type="dxa"/>
            <w:gridSpan w:val="3"/>
            <w:vMerge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</w:tr>
      <w:tr w:rsidR="00F166D0" w:rsidRPr="006C1688" w:rsidTr="00584319">
        <w:trPr>
          <w:trHeight w:val="1013"/>
        </w:trPr>
        <w:tc>
          <w:tcPr>
            <w:tcW w:w="705" w:type="dxa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вйстерність актора театру ляльк (інд.)</w:t>
            </w:r>
          </w:p>
          <w:p w:rsidR="00F166D0" w:rsidRPr="006C1688" w:rsidRDefault="00F166D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714" w:type="dxa"/>
            <w:gridSpan w:val="2"/>
            <w:vMerge w:val="restart"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12" w:type="dxa"/>
            <w:gridSpan w:val="2"/>
            <w:vMerge w:val="restart"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</w:tr>
      <w:tr w:rsidR="00F166D0" w:rsidRPr="006C1688" w:rsidTr="00584319">
        <w:trPr>
          <w:trHeight w:val="830"/>
        </w:trPr>
        <w:tc>
          <w:tcPr>
            <w:tcW w:w="705" w:type="dxa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 (інд,)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714" w:type="dxa"/>
            <w:gridSpan w:val="2"/>
            <w:vMerge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2693" w:type="dxa"/>
            <w:gridSpan w:val="3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</w:tr>
      <w:tr w:rsidR="00F166D0" w:rsidRPr="006C1688" w:rsidTr="00584319">
        <w:trPr>
          <w:trHeight w:val="509"/>
        </w:trPr>
        <w:tc>
          <w:tcPr>
            <w:tcW w:w="705" w:type="dxa"/>
            <w:vMerge w:val="restart"/>
          </w:tcPr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lastRenderedPageBreak/>
              <w:t>В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</w:t>
            </w:r>
          </w:p>
          <w:p w:rsidR="00F166D0" w:rsidRPr="006C1688" w:rsidRDefault="00F166D0" w:rsidP="006C1688">
            <w:pPr>
              <w:rPr>
                <w:lang w:val="en-US"/>
              </w:rPr>
            </w:pPr>
            <w:r w:rsidRPr="006C1688">
              <w:rPr>
                <w:lang w:val="uk-UA"/>
              </w:rPr>
              <w:t>в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</w:t>
            </w:r>
          </w:p>
        </w:tc>
        <w:tc>
          <w:tcPr>
            <w:tcW w:w="866" w:type="dxa"/>
          </w:tcPr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714" w:type="dxa"/>
            <w:gridSpan w:val="2"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2693" w:type="dxa"/>
            <w:gridSpan w:val="3"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12" w:type="dxa"/>
            <w:gridSpan w:val="2"/>
          </w:tcPr>
          <w:p w:rsidR="00F166D0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сторія і синтез мистецтв</w:t>
            </w:r>
            <w:r w:rsidR="00FC1060">
              <w:rPr>
                <w:lang w:val="uk-UA"/>
              </w:rPr>
              <w:t xml:space="preserve"> </w:t>
            </w:r>
            <w:r w:rsidR="00FC1060" w:rsidRPr="006C1688">
              <w:rPr>
                <w:lang w:val="uk-UA"/>
              </w:rPr>
              <w:t>(л/пр)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роф. Козаренко О.В.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1</w:t>
            </w:r>
          </w:p>
        </w:tc>
      </w:tr>
      <w:tr w:rsidR="00F166D0" w:rsidRPr="006C1688" w:rsidTr="00584319">
        <w:trPr>
          <w:trHeight w:val="722"/>
        </w:trPr>
        <w:tc>
          <w:tcPr>
            <w:tcW w:w="705" w:type="dxa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</w:tc>
        <w:tc>
          <w:tcPr>
            <w:tcW w:w="2982" w:type="dxa"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Теорія і практика хорового співу</w:t>
            </w:r>
            <w:r w:rsidRPr="006C1688">
              <w:rPr>
                <w:lang w:val="uk-UA"/>
              </w:rPr>
              <w:t>(л/п)</w:t>
            </w:r>
          </w:p>
          <w:p w:rsidR="00F166D0" w:rsidRPr="006C1688" w:rsidRDefault="00F166D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т.вик. Мельничук О.Й.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 Х/к</w:t>
            </w:r>
          </w:p>
        </w:tc>
        <w:tc>
          <w:tcPr>
            <w:tcW w:w="11083" w:type="dxa"/>
            <w:gridSpan w:val="8"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  <w:p w:rsidR="00F166D0" w:rsidRPr="006C1688" w:rsidRDefault="00F166D0" w:rsidP="006C1688">
            <w:r w:rsidRPr="006C1688">
              <w:rPr>
                <w:iCs/>
                <w:lang w:val="uk-UA"/>
              </w:rPr>
              <w:t>Українська</w:t>
            </w:r>
            <w:r w:rsidRPr="006C1688">
              <w:rPr>
                <w:lang w:val="uk-UA"/>
              </w:rPr>
              <w:t xml:space="preserve"> мова </w:t>
            </w:r>
            <w:r w:rsidRPr="006C1688">
              <w:rPr>
                <w:iCs/>
                <w:lang w:val="uk-UA"/>
              </w:rPr>
              <w:t xml:space="preserve">за професійним спрямуванням (п.) </w:t>
            </w:r>
            <w:r w:rsidRPr="006C1688">
              <w:rPr>
                <w:lang w:val="uk-UA"/>
              </w:rPr>
              <w:t>доц. Кужилюк доц. В, Коваленко В. ауд.1, 39</w:t>
            </w:r>
          </w:p>
        </w:tc>
      </w:tr>
      <w:tr w:rsidR="00834401" w:rsidRPr="001B5BDC" w:rsidTr="00584319">
        <w:trPr>
          <w:trHeight w:val="450"/>
        </w:trPr>
        <w:tc>
          <w:tcPr>
            <w:tcW w:w="705" w:type="dxa"/>
            <w:vMerge/>
          </w:tcPr>
          <w:p w:rsidR="00834401" w:rsidRPr="006C1688" w:rsidRDefault="0083440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834401" w:rsidRPr="006C1688" w:rsidRDefault="00834401" w:rsidP="006C1688">
            <w:pPr>
              <w:rPr>
                <w:lang w:val="uk-UA"/>
              </w:rPr>
            </w:pP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</w:tc>
        <w:tc>
          <w:tcPr>
            <w:tcW w:w="2982" w:type="dxa"/>
            <w:vMerge w:val="restart"/>
          </w:tcPr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сторія українського театру (л/п)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Циганик М.І.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2</w:t>
            </w:r>
            <w:r w:rsidR="00DD066E">
              <w:rPr>
                <w:lang w:val="uk-UA"/>
              </w:rPr>
              <w:t>8</w:t>
            </w:r>
          </w:p>
        </w:tc>
        <w:tc>
          <w:tcPr>
            <w:tcW w:w="2764" w:type="dxa"/>
            <w:vMerge w:val="restart"/>
          </w:tcPr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еорія драми (л/п)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т.вик. Рой. У.В.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ауд. </w:t>
            </w:r>
            <w:r w:rsidR="003E30F3">
              <w:rPr>
                <w:lang w:val="uk-UA"/>
              </w:rPr>
              <w:t>29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t>Теор. і метод. форм. ІС (л)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Крохмальний Р.О.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ауд. </w:t>
            </w:r>
            <w:r w:rsidR="00584319">
              <w:rPr>
                <w:lang w:val="uk-UA"/>
              </w:rPr>
              <w:t>18</w:t>
            </w:r>
          </w:p>
        </w:tc>
        <w:tc>
          <w:tcPr>
            <w:tcW w:w="2517" w:type="dxa"/>
            <w:gridSpan w:val="3"/>
            <w:vMerge w:val="restart"/>
          </w:tcPr>
          <w:p w:rsidR="00834401" w:rsidRDefault="001B5BDC" w:rsidP="006C1688">
            <w:pPr>
              <w:rPr>
                <w:lang w:val="uk-UA"/>
              </w:rPr>
            </w:pPr>
            <w:r>
              <w:rPr>
                <w:lang w:val="uk-UA"/>
              </w:rPr>
              <w:t>Основи теорії музики (л/п0</w:t>
            </w:r>
          </w:p>
          <w:p w:rsidR="001B5BDC" w:rsidRDefault="001B5BDC" w:rsidP="006C1688">
            <w:pPr>
              <w:rPr>
                <w:lang w:val="uk-UA"/>
              </w:rPr>
            </w:pPr>
            <w:r>
              <w:rPr>
                <w:lang w:val="uk-UA"/>
              </w:rPr>
              <w:t>Доц. Король О.М.</w:t>
            </w:r>
          </w:p>
          <w:p w:rsidR="001B5BDC" w:rsidRPr="006C1688" w:rsidRDefault="001B5BDC" w:rsidP="006C1688">
            <w:pPr>
              <w:rPr>
                <w:lang w:val="uk-UA"/>
              </w:rPr>
            </w:pPr>
            <w:r>
              <w:rPr>
                <w:lang w:val="uk-UA"/>
              </w:rPr>
              <w:t>Ауд. 25</w:t>
            </w:r>
          </w:p>
        </w:tc>
        <w:tc>
          <w:tcPr>
            <w:tcW w:w="2628" w:type="dxa"/>
            <w:vMerge w:val="restart"/>
          </w:tcPr>
          <w:p w:rsidR="00834401" w:rsidRPr="006C1688" w:rsidRDefault="0083440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Народна культура україни</w:t>
            </w:r>
            <w:r w:rsidR="00FC1060">
              <w:rPr>
                <w:iCs/>
                <w:lang w:val="uk-UA"/>
              </w:rPr>
              <w:t xml:space="preserve"> (п)</w:t>
            </w:r>
          </w:p>
          <w:p w:rsidR="00834401" w:rsidRPr="006C1688" w:rsidRDefault="0083440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Шевчук А.В.</w:t>
            </w:r>
          </w:p>
          <w:p w:rsidR="00834401" w:rsidRPr="006C1688" w:rsidRDefault="0083440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уд. 1</w:t>
            </w:r>
          </w:p>
        </w:tc>
      </w:tr>
      <w:tr w:rsidR="00834401" w:rsidRPr="001B5BDC" w:rsidTr="00584319">
        <w:trPr>
          <w:trHeight w:val="497"/>
        </w:trPr>
        <w:tc>
          <w:tcPr>
            <w:tcW w:w="705" w:type="dxa"/>
            <w:vMerge/>
          </w:tcPr>
          <w:p w:rsidR="00834401" w:rsidRPr="006C1688" w:rsidRDefault="0083440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834401" w:rsidRPr="006C1688" w:rsidRDefault="00834401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/>
          </w:tcPr>
          <w:p w:rsidR="00834401" w:rsidRPr="006C1688" w:rsidRDefault="00834401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834401" w:rsidRPr="006C1688" w:rsidRDefault="0083440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834401" w:rsidRPr="006C1688" w:rsidRDefault="00834401" w:rsidP="006C1688">
            <w:pPr>
              <w:rPr>
                <w:lang w:val="uk-UA"/>
              </w:rPr>
            </w:pPr>
            <w:r w:rsidRPr="001B5BDC">
              <w:rPr>
                <w:lang w:val="uk-UA"/>
              </w:rPr>
              <w:t>Теор. і метод. форм. ІС (пр)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. Сирота Л.Б.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19</w:t>
            </w:r>
          </w:p>
        </w:tc>
        <w:tc>
          <w:tcPr>
            <w:tcW w:w="2517" w:type="dxa"/>
            <w:gridSpan w:val="3"/>
            <w:vMerge/>
          </w:tcPr>
          <w:p w:rsidR="00834401" w:rsidRPr="006C1688" w:rsidRDefault="00834401" w:rsidP="006C1688">
            <w:pPr>
              <w:rPr>
                <w:iCs/>
                <w:lang w:val="uk-UA"/>
              </w:rPr>
            </w:pPr>
          </w:p>
        </w:tc>
        <w:tc>
          <w:tcPr>
            <w:tcW w:w="2628" w:type="dxa"/>
            <w:vMerge/>
          </w:tcPr>
          <w:p w:rsidR="00834401" w:rsidRPr="006C1688" w:rsidRDefault="00834401" w:rsidP="006C1688">
            <w:pPr>
              <w:rPr>
                <w:iCs/>
                <w:lang w:val="uk-UA"/>
              </w:rPr>
            </w:pPr>
          </w:p>
        </w:tc>
      </w:tr>
      <w:tr w:rsidR="00834401" w:rsidRPr="00FC1060" w:rsidTr="00584319">
        <w:trPr>
          <w:trHeight w:val="487"/>
        </w:trPr>
        <w:tc>
          <w:tcPr>
            <w:tcW w:w="705" w:type="dxa"/>
            <w:vMerge/>
          </w:tcPr>
          <w:p w:rsidR="00834401" w:rsidRPr="006C1688" w:rsidRDefault="0083440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834401" w:rsidRPr="006C1688" w:rsidRDefault="00834401" w:rsidP="006C1688">
            <w:pPr>
              <w:rPr>
                <w:lang w:val="uk-UA"/>
              </w:rPr>
            </w:pP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</w:tc>
        <w:tc>
          <w:tcPr>
            <w:tcW w:w="2982" w:type="dxa"/>
          </w:tcPr>
          <w:p w:rsidR="00FC1060" w:rsidRPr="006C1688" w:rsidRDefault="00FC1060" w:rsidP="00FC1060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л</w:t>
            </w:r>
            <w:r w:rsidRPr="006C1688">
              <w:rPr>
                <w:iCs/>
                <w:lang w:val="uk-UA"/>
              </w:rPr>
              <w:t>/пр.)</w:t>
            </w:r>
          </w:p>
          <w:p w:rsidR="00FC1060" w:rsidRPr="006C1688" w:rsidRDefault="00FC1060" w:rsidP="00FC1060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834401" w:rsidRPr="006C1688" w:rsidRDefault="00FC1060" w:rsidP="00FC1060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еорія драми (л/п)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т.вик. Рой. У.В.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ауд. </w:t>
            </w:r>
            <w:r w:rsidR="00DD066E">
              <w:rPr>
                <w:lang w:val="uk-UA"/>
              </w:rPr>
              <w:t>2</w:t>
            </w:r>
            <w:r w:rsidR="003E30F3">
              <w:rPr>
                <w:lang w:val="uk-UA"/>
              </w:rPr>
              <w:t>9</w:t>
            </w:r>
          </w:p>
        </w:tc>
        <w:tc>
          <w:tcPr>
            <w:tcW w:w="3174" w:type="dxa"/>
            <w:gridSpan w:val="3"/>
            <w:vMerge w:val="restart"/>
          </w:tcPr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ст. укр. книги (л/пр)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. Сирота Л.Б.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19</w:t>
            </w:r>
          </w:p>
        </w:tc>
        <w:tc>
          <w:tcPr>
            <w:tcW w:w="2517" w:type="dxa"/>
            <w:gridSpan w:val="3"/>
            <w:vMerge w:val="restart"/>
          </w:tcPr>
          <w:p w:rsidR="001B5BDC" w:rsidRPr="00FE5131" w:rsidRDefault="001B5BDC" w:rsidP="001B5BDC">
            <w:pPr>
              <w:rPr>
                <w:szCs w:val="18"/>
                <w:lang w:val="uk-UA"/>
              </w:rPr>
            </w:pPr>
            <w:r w:rsidRPr="00FE5131">
              <w:rPr>
                <w:szCs w:val="18"/>
                <w:lang w:val="uk-UA"/>
              </w:rPr>
              <w:t>Вокально –інструм.</w:t>
            </w:r>
            <w:r w:rsidR="00FC1060">
              <w:rPr>
                <w:szCs w:val="18"/>
                <w:lang w:val="uk-UA"/>
              </w:rPr>
              <w:t xml:space="preserve"> ансамбль і міш.</w:t>
            </w:r>
            <w:r w:rsidRPr="00FE5131">
              <w:rPr>
                <w:szCs w:val="18"/>
                <w:lang w:val="uk-UA"/>
              </w:rPr>
              <w:t xml:space="preserve"> хор.</w:t>
            </w:r>
          </w:p>
          <w:p w:rsidR="001B5BDC" w:rsidRPr="00FE5131" w:rsidRDefault="001B5BDC" w:rsidP="001B5BDC">
            <w:pPr>
              <w:rPr>
                <w:szCs w:val="18"/>
                <w:lang w:val="uk-UA"/>
              </w:rPr>
            </w:pPr>
            <w:r w:rsidRPr="00FE5131">
              <w:rPr>
                <w:szCs w:val="18"/>
                <w:lang w:val="uk-UA"/>
              </w:rPr>
              <w:t>ст. вик. Камінська М.М.</w:t>
            </w:r>
          </w:p>
          <w:p w:rsidR="00834401" w:rsidRPr="006C1688" w:rsidRDefault="001B5BDC" w:rsidP="001B5BDC">
            <w:pPr>
              <w:rPr>
                <w:lang w:val="uk-UA"/>
              </w:rPr>
            </w:pPr>
            <w:r w:rsidRPr="00FE5131">
              <w:rPr>
                <w:szCs w:val="18"/>
                <w:lang w:val="uk-UA"/>
              </w:rPr>
              <w:t>ауд. Х/к</w:t>
            </w:r>
          </w:p>
        </w:tc>
        <w:tc>
          <w:tcPr>
            <w:tcW w:w="2628" w:type="dxa"/>
          </w:tcPr>
          <w:p w:rsidR="00834401" w:rsidRPr="006C1688" w:rsidRDefault="0083440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Народна культура </w:t>
            </w:r>
            <w:r w:rsidR="00B25132" w:rsidRPr="006C1688">
              <w:rPr>
                <w:iCs/>
                <w:lang w:val="uk-UA"/>
              </w:rPr>
              <w:t>України</w:t>
            </w:r>
            <w:r w:rsidR="00FC1060">
              <w:rPr>
                <w:iCs/>
                <w:lang w:val="uk-UA"/>
              </w:rPr>
              <w:t xml:space="preserve"> (л)</w:t>
            </w:r>
          </w:p>
          <w:p w:rsidR="00834401" w:rsidRPr="006C1688" w:rsidRDefault="0083440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Шевчук А.В.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. 1</w:t>
            </w:r>
          </w:p>
        </w:tc>
      </w:tr>
      <w:tr w:rsidR="00FC1060" w:rsidRPr="006C1688" w:rsidTr="00584319">
        <w:trPr>
          <w:trHeight w:val="510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DA67B1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FC1060" w:rsidRPr="006C1688" w:rsidRDefault="00FC1060" w:rsidP="00DA67B1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FC1060" w:rsidRPr="006C1688" w:rsidRDefault="00FC1060" w:rsidP="00DA67B1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517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628" w:type="dxa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КД</w:t>
            </w:r>
            <w:r>
              <w:rPr>
                <w:iCs/>
                <w:lang w:val="uk-UA"/>
              </w:rPr>
              <w:t xml:space="preserve"> (</w:t>
            </w:r>
            <w:r w:rsidR="000A2A03">
              <w:rPr>
                <w:iCs/>
                <w:lang w:val="uk-UA"/>
              </w:rPr>
              <w:t>п</w:t>
            </w:r>
            <w:r>
              <w:rPr>
                <w:iCs/>
                <w:lang w:val="uk-UA"/>
              </w:rPr>
              <w:t>)</w:t>
            </w:r>
          </w:p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Шевчук А.В.</w:t>
            </w:r>
          </w:p>
          <w:p w:rsidR="00FC1060" w:rsidRPr="006C1688" w:rsidRDefault="00584319" w:rsidP="00584319">
            <w:pPr>
              <w:tabs>
                <w:tab w:val="left" w:pos="542"/>
                <w:tab w:val="center" w:pos="1206"/>
              </w:tabs>
              <w:jc w:val="left"/>
              <w:rPr>
                <w:lang w:val="uk-UA"/>
              </w:rPr>
            </w:pPr>
            <w:r>
              <w:rPr>
                <w:iCs/>
                <w:lang w:val="uk-UA"/>
              </w:rPr>
              <w:tab/>
            </w:r>
            <w:r>
              <w:rPr>
                <w:iCs/>
                <w:lang w:val="uk-UA"/>
              </w:rPr>
              <w:tab/>
            </w:r>
            <w:r w:rsidR="00FC1060" w:rsidRPr="006C1688">
              <w:rPr>
                <w:iCs/>
                <w:lang w:val="uk-UA"/>
              </w:rPr>
              <w:t>Ауд. 1</w:t>
            </w:r>
          </w:p>
        </w:tc>
      </w:tr>
      <w:tr w:rsidR="00FC1060" w:rsidRPr="006C1688" w:rsidTr="00584319">
        <w:trPr>
          <w:trHeight w:val="494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FC1060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FC1060" w:rsidRPr="006C1688" w:rsidRDefault="00FC1060" w:rsidP="00FC1060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FC1060" w:rsidRPr="006C1688" w:rsidRDefault="00FC1060" w:rsidP="00FC1060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  <w:r>
              <w:rPr>
                <w:lang w:val="uk-UA"/>
              </w:rPr>
              <w:t>Всту</w:t>
            </w:r>
            <w:r w:rsidRPr="006C1688">
              <w:rPr>
                <w:lang w:val="uk-UA"/>
              </w:rPr>
              <w:t>п до театрозн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и</w:t>
            </w:r>
            <w:r w:rsidRPr="006C1688">
              <w:rPr>
                <w:lang w:val="en-US"/>
              </w:rPr>
              <w:t>c</w:t>
            </w:r>
            <w:r w:rsidRPr="006C1688">
              <w:rPr>
                <w:lang w:val="uk-UA"/>
              </w:rPr>
              <w:t>т. Коваль О. (л/п)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spacing w:val="40"/>
                <w:lang w:val="uk-UA"/>
              </w:rPr>
              <w:t>ауд.</w:t>
            </w:r>
            <w:r>
              <w:rPr>
                <w:spacing w:val="40"/>
                <w:lang w:val="uk-UA"/>
              </w:rPr>
              <w:t>29</w:t>
            </w:r>
          </w:p>
        </w:tc>
        <w:tc>
          <w:tcPr>
            <w:tcW w:w="3174" w:type="dxa"/>
            <w:gridSpan w:val="3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Б-ка ВНЗ як інф. центр (л)</w:t>
            </w:r>
          </w:p>
          <w:p w:rsidR="00FC1060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Кметь В.Ф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>
              <w:rPr>
                <w:lang w:val="uk-UA"/>
              </w:rPr>
              <w:t>ауд. 19</w:t>
            </w:r>
          </w:p>
        </w:tc>
        <w:tc>
          <w:tcPr>
            <w:tcW w:w="2517" w:type="dxa"/>
            <w:gridSpan w:val="3"/>
            <w:vMerge w:val="restart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2628" w:type="dxa"/>
            <w:vMerge w:val="restart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</w:tr>
      <w:tr w:rsidR="00FC1060" w:rsidRPr="006C1688" w:rsidTr="00584319">
        <w:trPr>
          <w:trHeight w:val="474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FC1060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 (інд,)</w:t>
            </w:r>
          </w:p>
          <w:p w:rsidR="00FC1060" w:rsidRPr="006C1688" w:rsidRDefault="00FC1060" w:rsidP="00FC1060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FC1060" w:rsidRPr="006C1688" w:rsidRDefault="00FC1060" w:rsidP="00FC1060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517" w:type="dxa"/>
            <w:gridSpan w:val="3"/>
            <w:vMerge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2628" w:type="dxa"/>
            <w:vMerge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</w:tr>
      <w:tr w:rsidR="00FC1060" w:rsidRPr="006C1688" w:rsidTr="00584319">
        <w:trPr>
          <w:trHeight w:val="450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FC1060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 (інд,)</w:t>
            </w:r>
          </w:p>
          <w:p w:rsidR="00FC1060" w:rsidRPr="006C1688" w:rsidRDefault="00FC1060" w:rsidP="00FC1060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FC1060" w:rsidRPr="006C1688" w:rsidRDefault="00FC1060" w:rsidP="00FC1060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 w:val="restart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2517" w:type="dxa"/>
            <w:gridSpan w:val="3"/>
            <w:vMerge w:val="restart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2628" w:type="dxa"/>
            <w:vMerge w:val="restart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</w:tr>
      <w:tr w:rsidR="00FC1060" w:rsidRPr="006C1688" w:rsidTr="00584319">
        <w:trPr>
          <w:trHeight w:val="455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2517" w:type="dxa"/>
            <w:gridSpan w:val="3"/>
            <w:vMerge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2628" w:type="dxa"/>
            <w:vMerge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</w:tr>
      <w:tr w:rsidR="00FC1060" w:rsidRPr="006C1688" w:rsidTr="00584319">
        <w:trPr>
          <w:trHeight w:val="435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en-US"/>
              </w:rPr>
            </w:pPr>
            <w:r w:rsidRPr="006C1688">
              <w:rPr>
                <w:lang w:val="uk-UA"/>
              </w:rPr>
              <w:t>7</w:t>
            </w:r>
          </w:p>
        </w:tc>
        <w:tc>
          <w:tcPr>
            <w:tcW w:w="2982" w:type="dxa"/>
          </w:tcPr>
          <w:p w:rsidR="00FC1060" w:rsidRPr="006C1688" w:rsidRDefault="00FC1060" w:rsidP="00EC2EFF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2517" w:type="dxa"/>
            <w:gridSpan w:val="3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628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84319">
        <w:trPr>
          <w:trHeight w:val="511"/>
        </w:trPr>
        <w:tc>
          <w:tcPr>
            <w:tcW w:w="705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2517" w:type="dxa"/>
            <w:gridSpan w:val="3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628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84319">
        <w:trPr>
          <w:trHeight w:val="570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FC1060" w:rsidRPr="006C1688" w:rsidRDefault="00FC1060" w:rsidP="006C1688">
            <w:pPr>
              <w:rPr>
                <w:color w:val="FF0000"/>
                <w:lang w:val="uk-UA"/>
              </w:rPr>
            </w:pPr>
          </w:p>
        </w:tc>
        <w:tc>
          <w:tcPr>
            <w:tcW w:w="2517" w:type="dxa"/>
            <w:gridSpan w:val="3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628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84319">
        <w:trPr>
          <w:trHeight w:val="790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анець (пр.)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Чмир В.Я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ул. Університетська, 1.клуб «Лис Микита»</w:t>
            </w:r>
          </w:p>
        </w:tc>
        <w:tc>
          <w:tcPr>
            <w:tcW w:w="11083" w:type="dxa"/>
            <w:gridSpan w:val="8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Фіз. вих. (12:30)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т.вик. Попович С.І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ул. М.Черемшини, 31, спорткомплекс</w:t>
            </w:r>
          </w:p>
        </w:tc>
      </w:tr>
      <w:tr w:rsidR="00FC1060" w:rsidRPr="006C1688" w:rsidTr="00584319">
        <w:trPr>
          <w:trHeight w:val="838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л/п)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2517" w:type="dxa"/>
            <w:gridSpan w:val="3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628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84319">
        <w:trPr>
          <w:trHeight w:val="458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>
              <w:rPr>
                <w:iCs/>
                <w:lang w:val="uk-UA"/>
              </w:rPr>
              <w:t>Понзе</w:t>
            </w:r>
            <w:r w:rsidRPr="006C1688">
              <w:rPr>
                <w:iCs/>
                <w:lang w:val="uk-UA"/>
              </w:rPr>
              <w:t>ль М.М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еатрознавство (л/пр.)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Гарбузюк М.В.</w:t>
            </w:r>
          </w:p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>ауд.25</w:t>
            </w:r>
          </w:p>
        </w:tc>
        <w:tc>
          <w:tcPr>
            <w:tcW w:w="3174" w:type="dxa"/>
            <w:gridSpan w:val="3"/>
            <w:vMerge w:val="restart"/>
          </w:tcPr>
          <w:p w:rsidR="00FC1060" w:rsidRPr="006C1688" w:rsidRDefault="00FC1060" w:rsidP="00FC1060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Допом.-практ. дисц. (л/пр)</w:t>
            </w:r>
          </w:p>
          <w:p w:rsidR="00FC1060" w:rsidRPr="006C1688" w:rsidRDefault="00FC1060" w:rsidP="00FC1060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т. в. Пугач Л.Ю.</w:t>
            </w:r>
          </w:p>
          <w:p w:rsidR="00FC1060" w:rsidRPr="006C1688" w:rsidRDefault="00FC1060" w:rsidP="00FC1060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уд. 27</w:t>
            </w:r>
          </w:p>
          <w:p w:rsidR="00FC1060" w:rsidRPr="006C1688" w:rsidRDefault="00FC1060" w:rsidP="00DD066E">
            <w:pPr>
              <w:rPr>
                <w:lang w:val="uk-UA"/>
              </w:rPr>
            </w:pPr>
          </w:p>
        </w:tc>
        <w:tc>
          <w:tcPr>
            <w:tcW w:w="2517" w:type="dxa"/>
            <w:gridSpan w:val="3"/>
            <w:vMerge w:val="restart"/>
          </w:tcPr>
          <w:p w:rsidR="00FC1060" w:rsidRDefault="00FC1060" w:rsidP="006C1688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ний та додатковий муз інструмент (п) 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>
              <w:rPr>
                <w:lang w:val="uk-UA"/>
              </w:rPr>
              <w:t>(інд)</w:t>
            </w:r>
          </w:p>
        </w:tc>
        <w:tc>
          <w:tcPr>
            <w:tcW w:w="2628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ступ до фаху (п)</w:t>
            </w:r>
          </w:p>
          <w:p w:rsidR="00FC1060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Герасименко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FC1060" w:rsidRPr="006C1688" w:rsidTr="00584319">
        <w:trPr>
          <w:trHeight w:val="457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2517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84319">
        <w:trPr>
          <w:trHeight w:val="363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</w:tc>
        <w:tc>
          <w:tcPr>
            <w:tcW w:w="2982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>
              <w:rPr>
                <w:iCs/>
                <w:lang w:val="uk-UA"/>
              </w:rPr>
              <w:t>Понзе</w:t>
            </w:r>
            <w:r w:rsidRPr="006C1688">
              <w:rPr>
                <w:iCs/>
                <w:lang w:val="uk-UA"/>
              </w:rPr>
              <w:t>ль М.М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 w:val="restart"/>
          </w:tcPr>
          <w:p w:rsidR="00FC1060" w:rsidRPr="006C1688" w:rsidRDefault="00FC1060" w:rsidP="00FC1060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Допом.-практ. дисц. (л/пр)</w:t>
            </w:r>
          </w:p>
          <w:p w:rsidR="00FC1060" w:rsidRPr="006C1688" w:rsidRDefault="00FC1060" w:rsidP="00FC1060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т. в. Пугач Л.Ю.</w:t>
            </w:r>
          </w:p>
          <w:p w:rsidR="00FC1060" w:rsidRPr="006C1688" w:rsidRDefault="00FC1060" w:rsidP="00FC1060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уд. 27</w:t>
            </w:r>
          </w:p>
          <w:p w:rsidR="00FC1060" w:rsidRPr="006C1688" w:rsidRDefault="00FC1060" w:rsidP="00FC1060">
            <w:pPr>
              <w:rPr>
                <w:lang w:val="uk-UA"/>
              </w:rPr>
            </w:pPr>
          </w:p>
        </w:tc>
        <w:tc>
          <w:tcPr>
            <w:tcW w:w="2517" w:type="dxa"/>
            <w:gridSpan w:val="3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628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>
              <w:rPr>
                <w:lang w:val="uk-UA"/>
              </w:rPr>
              <w:t>Вступ до фаху (л</w:t>
            </w:r>
            <w:r w:rsidRPr="006C1688">
              <w:rPr>
                <w:lang w:val="uk-UA"/>
              </w:rPr>
              <w:t>)</w:t>
            </w:r>
          </w:p>
          <w:p w:rsidR="00FC1060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Герасименко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FC1060" w:rsidRPr="006C1688" w:rsidTr="00584319">
        <w:trPr>
          <w:trHeight w:val="435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2517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84319">
        <w:trPr>
          <w:trHeight w:val="165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2517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84319">
        <w:trPr>
          <w:trHeight w:val="436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</w:tc>
        <w:tc>
          <w:tcPr>
            <w:tcW w:w="2982" w:type="dxa"/>
          </w:tcPr>
          <w:p w:rsidR="00FC1060" w:rsidRDefault="00FC1060" w:rsidP="00EC2EFF">
            <w:r>
              <w:t>Майстерність актора театру ляльок (інд.)</w:t>
            </w:r>
          </w:p>
          <w:p w:rsidR="00FC1060" w:rsidRDefault="00FC1060" w:rsidP="00EC2EFF">
            <w:r>
              <w:t>асист. Понзиль М.М.</w:t>
            </w:r>
          </w:p>
          <w:p w:rsidR="00FC1060" w:rsidRPr="006C1688" w:rsidRDefault="00FC1060" w:rsidP="00EC2EFF">
            <w: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 w:val="restart"/>
          </w:tcPr>
          <w:p w:rsidR="00FC1060" w:rsidRPr="006C1688" w:rsidRDefault="00FC1060" w:rsidP="00FC1060">
            <w:pPr>
              <w:rPr>
                <w:iCs/>
                <w:lang w:val="uk-UA"/>
              </w:rPr>
            </w:pPr>
          </w:p>
        </w:tc>
        <w:tc>
          <w:tcPr>
            <w:tcW w:w="2517" w:type="dxa"/>
            <w:gridSpan w:val="3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84319">
        <w:trPr>
          <w:trHeight w:val="396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/>
        </w:tc>
        <w:tc>
          <w:tcPr>
            <w:tcW w:w="2764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FC1060" w:rsidRPr="006C1688" w:rsidRDefault="00FC1060" w:rsidP="00DD066E">
            <w:pPr>
              <w:rPr>
                <w:iCs/>
                <w:lang w:val="uk-UA"/>
              </w:rPr>
            </w:pPr>
          </w:p>
        </w:tc>
        <w:tc>
          <w:tcPr>
            <w:tcW w:w="2517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84319">
        <w:trPr>
          <w:trHeight w:val="786"/>
        </w:trPr>
        <w:tc>
          <w:tcPr>
            <w:tcW w:w="705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Ч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517" w:type="dxa"/>
            <w:gridSpan w:val="3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84319">
        <w:trPr>
          <w:trHeight w:val="70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spacing w:val="110"/>
                <w:lang w:val="uk-UA"/>
              </w:rPr>
            </w:pPr>
          </w:p>
        </w:tc>
        <w:tc>
          <w:tcPr>
            <w:tcW w:w="2764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FC1060" w:rsidRPr="006C1688" w:rsidRDefault="00FC1060" w:rsidP="006C1688">
            <w:pPr>
              <w:rPr>
                <w:spacing w:val="110"/>
                <w:lang w:val="uk-UA"/>
              </w:rPr>
            </w:pPr>
          </w:p>
        </w:tc>
        <w:tc>
          <w:tcPr>
            <w:tcW w:w="2517" w:type="dxa"/>
            <w:gridSpan w:val="3"/>
            <w:vMerge/>
          </w:tcPr>
          <w:p w:rsidR="00FC1060" w:rsidRPr="006C1688" w:rsidRDefault="00FC1060" w:rsidP="006C1688">
            <w:pPr>
              <w:rPr>
                <w:spacing w:val="110"/>
                <w:lang w:val="uk-UA"/>
              </w:rPr>
            </w:pPr>
          </w:p>
        </w:tc>
        <w:tc>
          <w:tcPr>
            <w:tcW w:w="2628" w:type="dxa"/>
            <w:vMerge/>
          </w:tcPr>
          <w:p w:rsidR="00FC1060" w:rsidRPr="006C1688" w:rsidRDefault="00FC1060" w:rsidP="006C1688">
            <w:pPr>
              <w:rPr>
                <w:spacing w:val="110"/>
                <w:lang w:val="uk-UA"/>
              </w:rPr>
            </w:pPr>
          </w:p>
        </w:tc>
      </w:tr>
      <w:tr w:rsidR="00584319" w:rsidRPr="006C1688" w:rsidTr="00F37C89">
        <w:trPr>
          <w:trHeight w:val="1195"/>
        </w:trPr>
        <w:tc>
          <w:tcPr>
            <w:tcW w:w="705" w:type="dxa"/>
            <w:vMerge/>
          </w:tcPr>
          <w:p w:rsidR="00584319" w:rsidRPr="006C1688" w:rsidRDefault="00584319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584319" w:rsidRPr="006C1688" w:rsidRDefault="00584319" w:rsidP="006C1688">
            <w:pPr>
              <w:rPr>
                <w:lang w:val="uk-UA"/>
              </w:rPr>
            </w:pPr>
          </w:p>
          <w:p w:rsidR="00584319" w:rsidRPr="006C1688" w:rsidRDefault="0058431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584319" w:rsidRPr="006C1688" w:rsidRDefault="00584319" w:rsidP="006C1688">
            <w:pPr>
              <w:rPr>
                <w:lang w:val="uk-UA"/>
              </w:rPr>
            </w:pPr>
          </w:p>
          <w:p w:rsidR="00584319" w:rsidRPr="006C1688" w:rsidRDefault="00584319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584319" w:rsidRPr="00EC2EFF" w:rsidRDefault="00584319" w:rsidP="00EC2EFF">
            <w:pPr>
              <w:rPr>
                <w:lang w:val="uk-UA"/>
              </w:rPr>
            </w:pPr>
            <w:r w:rsidRPr="00EC2EFF">
              <w:rPr>
                <w:lang w:val="uk-UA"/>
              </w:rPr>
              <w:t>Історія зарубіжного театру</w:t>
            </w:r>
          </w:p>
          <w:p w:rsidR="00584319" w:rsidRPr="00EC2EFF" w:rsidRDefault="00584319" w:rsidP="00EC2EFF">
            <w:pPr>
              <w:rPr>
                <w:lang w:val="uk-UA"/>
              </w:rPr>
            </w:pPr>
            <w:r w:rsidRPr="00EC2EFF">
              <w:rPr>
                <w:lang w:val="uk-UA"/>
              </w:rPr>
              <w:t>Асист. Роса-Лаврентій С.І.</w:t>
            </w:r>
          </w:p>
          <w:p w:rsidR="00584319" w:rsidRPr="006C1688" w:rsidRDefault="00584319" w:rsidP="00EC2EFF">
            <w:pPr>
              <w:rPr>
                <w:lang w:val="uk-UA"/>
              </w:rPr>
            </w:pPr>
            <w:r w:rsidRPr="00EC2EFF">
              <w:rPr>
                <w:lang w:val="uk-UA"/>
              </w:rPr>
              <w:t>Ауд. 2</w:t>
            </w:r>
            <w:r>
              <w:rPr>
                <w:lang w:val="uk-UA"/>
              </w:rPr>
              <w:t>6</w:t>
            </w:r>
          </w:p>
        </w:tc>
        <w:tc>
          <w:tcPr>
            <w:tcW w:w="2764" w:type="dxa"/>
          </w:tcPr>
          <w:p w:rsidR="00584319" w:rsidRPr="006C1688" w:rsidRDefault="0058431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ступ до театрознавства (л/п)</w:t>
            </w:r>
          </w:p>
          <w:p w:rsidR="00584319" w:rsidRPr="006C1688" w:rsidRDefault="0058431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ист. Коваль О.</w:t>
            </w:r>
          </w:p>
          <w:p w:rsidR="00584319" w:rsidRPr="006C1688" w:rsidRDefault="0058431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29</w:t>
            </w:r>
          </w:p>
        </w:tc>
        <w:tc>
          <w:tcPr>
            <w:tcW w:w="3174" w:type="dxa"/>
            <w:gridSpan w:val="3"/>
          </w:tcPr>
          <w:p w:rsidR="00584319" w:rsidRPr="006C1688" w:rsidRDefault="0058431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кументознавство (л/пр)</w:t>
            </w:r>
          </w:p>
          <w:p w:rsidR="00584319" w:rsidRPr="006C1688" w:rsidRDefault="0058431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. Сирота Л.Б.</w:t>
            </w:r>
          </w:p>
          <w:p w:rsidR="00584319" w:rsidRPr="006C1688" w:rsidRDefault="0058431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19</w:t>
            </w:r>
          </w:p>
        </w:tc>
        <w:tc>
          <w:tcPr>
            <w:tcW w:w="2517" w:type="dxa"/>
            <w:gridSpan w:val="3"/>
          </w:tcPr>
          <w:p w:rsidR="00584319" w:rsidRPr="006C1688" w:rsidRDefault="00584319" w:rsidP="006C1688">
            <w:pPr>
              <w:rPr>
                <w:lang w:val="uk-UA"/>
              </w:rPr>
            </w:pPr>
          </w:p>
        </w:tc>
        <w:tc>
          <w:tcPr>
            <w:tcW w:w="2628" w:type="dxa"/>
          </w:tcPr>
          <w:p w:rsidR="00584319" w:rsidRPr="006C1688" w:rsidRDefault="0058431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Історія </w:t>
            </w:r>
            <w:r>
              <w:rPr>
                <w:lang w:val="uk-UA"/>
              </w:rPr>
              <w:t>зарубіжної культури (</w:t>
            </w:r>
            <w:r w:rsidRPr="006C1688">
              <w:rPr>
                <w:lang w:val="uk-UA"/>
              </w:rPr>
              <w:t>п)</w:t>
            </w:r>
          </w:p>
          <w:p w:rsidR="00584319" w:rsidRPr="006C1688" w:rsidRDefault="0058431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роф. Козаренко О.В.</w:t>
            </w:r>
          </w:p>
          <w:p w:rsidR="00584319" w:rsidRPr="006C1688" w:rsidRDefault="0058431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1</w:t>
            </w:r>
          </w:p>
        </w:tc>
      </w:tr>
      <w:tr w:rsidR="00FC1060" w:rsidRPr="006C1688" w:rsidTr="00584319">
        <w:trPr>
          <w:trHeight w:val="853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14065" w:type="dxa"/>
            <w:gridSpan w:val="9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НОЗЕМНА МОВА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икл. доц. Андрущак О.В., вул. Дорошенка 41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75; Малиновська (хореографи) ауд. 29, Карасівський ауд. 40, Самусевич ауд. 28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ул. Валова, 18</w:t>
            </w:r>
          </w:p>
        </w:tc>
      </w:tr>
      <w:tr w:rsidR="00FC1060" w:rsidRPr="006C1688" w:rsidTr="00584319">
        <w:trPr>
          <w:trHeight w:val="942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сторія заруб. театру (л/п)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ист. Роса-Лаврентій С.І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ауд. </w:t>
            </w:r>
            <w:r>
              <w:rPr>
                <w:lang w:val="uk-UA"/>
              </w:rPr>
              <w:t>25</w:t>
            </w:r>
          </w:p>
        </w:tc>
        <w:tc>
          <w:tcPr>
            <w:tcW w:w="2764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еорія драми (л/п)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т.вик. Рой. У.В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</w:t>
            </w:r>
            <w:r>
              <w:rPr>
                <w:lang w:val="uk-UA"/>
              </w:rPr>
              <w:t>27</w:t>
            </w:r>
          </w:p>
        </w:tc>
        <w:tc>
          <w:tcPr>
            <w:tcW w:w="3174" w:type="dxa"/>
            <w:gridSpan w:val="3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Теор.-мет. осн. бібліографії</w:t>
            </w:r>
          </w:p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. Чирук Є.Г.</w:t>
            </w:r>
          </w:p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уд.28</w:t>
            </w:r>
          </w:p>
        </w:tc>
        <w:tc>
          <w:tcPr>
            <w:tcW w:w="2517" w:type="dxa"/>
            <w:gridSpan w:val="3"/>
          </w:tcPr>
          <w:p w:rsidR="00FC1060" w:rsidRPr="00285F2F" w:rsidRDefault="00FC1060" w:rsidP="006C1688">
            <w:pPr>
              <w:rPr>
                <w:color w:val="000000" w:themeColor="text1"/>
                <w:lang w:val="uk-UA"/>
              </w:rPr>
            </w:pPr>
            <w:r w:rsidRPr="00285F2F">
              <w:rPr>
                <w:color w:val="000000" w:themeColor="text1"/>
                <w:lang w:val="uk-UA"/>
              </w:rPr>
              <w:t>Диригування (п)</w:t>
            </w:r>
          </w:p>
          <w:p w:rsidR="00FC1060" w:rsidRPr="006C1688" w:rsidRDefault="00FC1060" w:rsidP="006C1688">
            <w:pPr>
              <w:rPr>
                <w:color w:val="8DB3E2" w:themeColor="text2" w:themeTint="66"/>
                <w:lang w:val="uk-UA"/>
              </w:rPr>
            </w:pPr>
            <w:r w:rsidRPr="00285F2F">
              <w:rPr>
                <w:color w:val="000000" w:themeColor="text1"/>
                <w:lang w:val="uk-UA"/>
              </w:rPr>
              <w:t>(інд.)</w:t>
            </w:r>
          </w:p>
        </w:tc>
        <w:tc>
          <w:tcPr>
            <w:tcW w:w="2628" w:type="dxa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КД</w:t>
            </w:r>
            <w:r w:rsidR="000A2A03">
              <w:rPr>
                <w:iCs/>
                <w:lang w:val="uk-UA"/>
              </w:rPr>
              <w:t xml:space="preserve"> (л)</w:t>
            </w:r>
          </w:p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Шевчук А.В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. 1</w:t>
            </w:r>
          </w:p>
        </w:tc>
      </w:tr>
      <w:tr w:rsidR="00FC1060" w:rsidRPr="006C1688" w:rsidTr="00584319">
        <w:trPr>
          <w:trHeight w:val="413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 w:val="restart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л/</w:t>
            </w:r>
            <w:r w:rsidRPr="006C1688">
              <w:rPr>
                <w:iCs/>
                <w:lang w:val="uk-UA"/>
              </w:rPr>
              <w:t>п)</w:t>
            </w:r>
          </w:p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еорія драми (л/п)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т.вик. Рой. У.В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</w:t>
            </w:r>
            <w:r>
              <w:rPr>
                <w:lang w:val="uk-UA"/>
              </w:rPr>
              <w:t>27</w:t>
            </w:r>
          </w:p>
        </w:tc>
        <w:tc>
          <w:tcPr>
            <w:tcW w:w="3174" w:type="dxa"/>
            <w:gridSpan w:val="3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2517" w:type="dxa"/>
            <w:gridSpan w:val="3"/>
            <w:vMerge w:val="restart"/>
          </w:tcPr>
          <w:p w:rsidR="00FC1060" w:rsidRDefault="00FC1060" w:rsidP="00285F2F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Хор клас та практ. робота з хором</w:t>
            </w:r>
          </w:p>
          <w:p w:rsidR="00FC1060" w:rsidRDefault="00FC1060" w:rsidP="00285F2F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сист. Чучман В.</w:t>
            </w:r>
          </w:p>
          <w:p w:rsidR="00FC1060" w:rsidRPr="006C1688" w:rsidRDefault="00FC1060" w:rsidP="00285F2F">
            <w:pPr>
              <w:rPr>
                <w:lang w:val="uk-UA"/>
              </w:rPr>
            </w:pPr>
            <w:r>
              <w:rPr>
                <w:iCs/>
                <w:lang w:val="uk-UA"/>
              </w:rPr>
              <w:t>Ауд. Гл/з</w:t>
            </w:r>
          </w:p>
        </w:tc>
        <w:tc>
          <w:tcPr>
            <w:tcW w:w="2628" w:type="dxa"/>
            <w:vMerge w:val="restart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КД</w:t>
            </w:r>
            <w:r w:rsidR="000A2A03">
              <w:rPr>
                <w:iCs/>
                <w:lang w:val="uk-UA"/>
              </w:rPr>
              <w:t xml:space="preserve"> (п)</w:t>
            </w:r>
          </w:p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Шевчук А.В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. 1</w:t>
            </w:r>
          </w:p>
        </w:tc>
      </w:tr>
      <w:tr w:rsidR="00FC1060" w:rsidRPr="006C1688" w:rsidTr="00584319">
        <w:trPr>
          <w:trHeight w:val="412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Б-ка ВНЗ як інф. центр (пр)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. Сирота Л.Б.</w:t>
            </w:r>
          </w:p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>ауд. 19</w:t>
            </w:r>
          </w:p>
        </w:tc>
        <w:tc>
          <w:tcPr>
            <w:tcW w:w="2517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84319">
        <w:trPr>
          <w:trHeight w:val="458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517" w:type="dxa"/>
            <w:gridSpan w:val="3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84319">
        <w:trPr>
          <w:trHeight w:val="457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FC1060" w:rsidRPr="006C1688" w:rsidRDefault="00FC1060" w:rsidP="006C168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сист. Понзе</w:t>
            </w:r>
            <w:r w:rsidRPr="006C1688">
              <w:rPr>
                <w:iCs/>
                <w:lang w:val="uk-UA"/>
              </w:rPr>
              <w:t>ль М.М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517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84319">
        <w:trPr>
          <w:trHeight w:val="393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517" w:type="dxa"/>
            <w:gridSpan w:val="3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84319">
        <w:trPr>
          <w:trHeight w:val="654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EC2EFF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517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84319">
        <w:trPr>
          <w:trHeight w:val="240"/>
        </w:trPr>
        <w:tc>
          <w:tcPr>
            <w:tcW w:w="705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’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я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н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и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ц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я</w:t>
            </w:r>
          </w:p>
        </w:tc>
        <w:tc>
          <w:tcPr>
            <w:tcW w:w="866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517" w:type="dxa"/>
            <w:gridSpan w:val="3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кономіка культури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роф. Максимчук М.В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1</w:t>
            </w:r>
          </w:p>
        </w:tc>
      </w:tr>
      <w:tr w:rsidR="00FC1060" w:rsidRPr="006C1688" w:rsidTr="00584319">
        <w:trPr>
          <w:trHeight w:val="115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Укр. мова за проф. спрям. (л.)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Циганик М. І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Ауд. </w:t>
            </w:r>
            <w:r>
              <w:rPr>
                <w:lang w:val="uk-UA"/>
              </w:rPr>
              <w:t>28</w:t>
            </w:r>
          </w:p>
        </w:tc>
        <w:tc>
          <w:tcPr>
            <w:tcW w:w="2764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517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0217C1" w:rsidTr="00584319">
        <w:trPr>
          <w:trHeight w:val="690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Укр. мова за проф. спрямув. (п.)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Циганик М. І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</w:t>
            </w:r>
            <w:r>
              <w:rPr>
                <w:lang w:val="uk-UA"/>
              </w:rPr>
              <w:t>28</w:t>
            </w:r>
          </w:p>
        </w:tc>
        <w:tc>
          <w:tcPr>
            <w:tcW w:w="11083" w:type="dxa"/>
            <w:gridSpan w:val="8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Укр. мова за проф. спрямув. (л.)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Гл/з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Мазурик Д.</w:t>
            </w:r>
            <w:r>
              <w:rPr>
                <w:lang w:val="uk-UA"/>
              </w:rPr>
              <w:t>В.</w:t>
            </w:r>
          </w:p>
        </w:tc>
      </w:tr>
      <w:tr w:rsidR="00FC1060" w:rsidRPr="008C73E2" w:rsidTr="00584319">
        <w:trPr>
          <w:trHeight w:val="427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830" w:type="dxa"/>
            <w:gridSpan w:val="2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18" w:type="dxa"/>
            <w:gridSpan w:val="3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507" w:type="dxa"/>
            <w:gridSpan w:val="2"/>
          </w:tcPr>
          <w:p w:rsidR="00FC1060" w:rsidRDefault="00FC1060" w:rsidP="006C1688">
            <w:pPr>
              <w:rPr>
                <w:lang w:val="uk-UA"/>
              </w:rPr>
            </w:pPr>
            <w:r>
              <w:rPr>
                <w:lang w:val="uk-UA"/>
              </w:rPr>
              <w:t>Постановка голосу (п)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>
              <w:rPr>
                <w:lang w:val="uk-UA"/>
              </w:rPr>
              <w:t>(інд.)</w:t>
            </w:r>
          </w:p>
        </w:tc>
        <w:tc>
          <w:tcPr>
            <w:tcW w:w="2628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84319">
        <w:trPr>
          <w:trHeight w:val="802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14065" w:type="dxa"/>
            <w:gridSpan w:val="9"/>
          </w:tcPr>
          <w:p w:rsidR="00FC1060" w:rsidRPr="006C1688" w:rsidRDefault="00FC1060" w:rsidP="006C1688">
            <w:pPr>
              <w:rPr>
                <w:spacing w:val="110"/>
                <w:lang w:val="uk-UA"/>
              </w:rPr>
            </w:pPr>
            <w:r w:rsidRPr="006C1688">
              <w:rPr>
                <w:spacing w:val="110"/>
                <w:lang w:val="uk-UA"/>
              </w:rPr>
              <w:t>Іноземна мова</w:t>
            </w:r>
          </w:p>
          <w:p w:rsidR="00FC1060" w:rsidRPr="006C1688" w:rsidRDefault="00FC1060" w:rsidP="006C1688">
            <w:pPr>
              <w:rPr>
                <w:spacing w:val="110"/>
                <w:lang w:val="uk-UA"/>
              </w:rPr>
            </w:pPr>
            <w:r w:rsidRPr="006C1688">
              <w:rPr>
                <w:lang w:val="uk-UA"/>
              </w:rPr>
              <w:t>доц.Андрущак О.В.Дорошенка, 41,ауд. 85.,асист. Кульчицька, асит. Гнатів (хореографи) вул. Валова, 18ауд. 1, асист. Самусевичауд. М/к,асист.Краситівськийауд. К/к, асист. Знась(нім. мова)ауд. 25</w:t>
            </w:r>
          </w:p>
        </w:tc>
      </w:tr>
      <w:tr w:rsidR="00FC1060" w:rsidRPr="006C1688" w:rsidTr="00584319">
        <w:trPr>
          <w:trHeight w:val="765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Фіз.вихов.(тренінг) пр.</w:t>
            </w:r>
          </w:p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Мороз У.В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517" w:type="dxa"/>
            <w:gridSpan w:val="3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84319">
        <w:trPr>
          <w:trHeight w:val="814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517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84319">
        <w:trPr>
          <w:trHeight w:val="951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Майстерність актора драм. театру </w:t>
            </w:r>
            <w:r>
              <w:rPr>
                <w:lang w:val="uk-UA"/>
              </w:rPr>
              <w:t>(</w:t>
            </w:r>
            <w:r w:rsidRPr="006C1688">
              <w:rPr>
                <w:lang w:val="uk-UA"/>
              </w:rPr>
              <w:t>п)</w:t>
            </w:r>
          </w:p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Мороз У.В.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 w:val="restart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2517" w:type="dxa"/>
            <w:gridSpan w:val="3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ab/>
            </w:r>
          </w:p>
        </w:tc>
        <w:tc>
          <w:tcPr>
            <w:tcW w:w="2628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84319">
        <w:trPr>
          <w:trHeight w:val="528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EC2EFF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FC1060" w:rsidRPr="006C1688" w:rsidRDefault="00FC1060" w:rsidP="00EC2EFF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FC1060" w:rsidRPr="006C1688" w:rsidRDefault="00FC1060" w:rsidP="00EC2EFF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2517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84319">
        <w:trPr>
          <w:trHeight w:val="915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2517" w:type="dxa"/>
            <w:gridSpan w:val="3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628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84319">
        <w:trPr>
          <w:trHeight w:val="690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2517" w:type="dxa"/>
            <w:gridSpan w:val="3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628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</w:tbl>
    <w:p w:rsidR="009D1B45" w:rsidRPr="006C1688" w:rsidRDefault="009D1B45" w:rsidP="006C1688">
      <w:pPr>
        <w:rPr>
          <w:lang w:val="uk-UA"/>
        </w:rPr>
      </w:pPr>
    </w:p>
    <w:p w:rsidR="001723F9" w:rsidRPr="006C1688" w:rsidRDefault="001723F9" w:rsidP="006C1688">
      <w:pPr>
        <w:rPr>
          <w:lang w:val="uk-UA"/>
        </w:rPr>
      </w:pPr>
      <w:bookmarkStart w:id="0" w:name="_GoBack"/>
      <w:bookmarkEnd w:id="0"/>
    </w:p>
    <w:sectPr w:rsidR="001723F9" w:rsidRPr="006C1688" w:rsidSect="00106733">
      <w:pgSz w:w="16838" w:h="11906" w:orient="landscape"/>
      <w:pgMar w:top="851" w:right="397" w:bottom="99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1B45"/>
    <w:rsid w:val="00000126"/>
    <w:rsid w:val="00003B33"/>
    <w:rsid w:val="00007A8A"/>
    <w:rsid w:val="00010264"/>
    <w:rsid w:val="00010D5E"/>
    <w:rsid w:val="000217C1"/>
    <w:rsid w:val="00021F46"/>
    <w:rsid w:val="00022E3D"/>
    <w:rsid w:val="0002774C"/>
    <w:rsid w:val="00030C2C"/>
    <w:rsid w:val="00031FCA"/>
    <w:rsid w:val="00033235"/>
    <w:rsid w:val="00033AEB"/>
    <w:rsid w:val="00044E2F"/>
    <w:rsid w:val="000468A0"/>
    <w:rsid w:val="00046E37"/>
    <w:rsid w:val="000506C8"/>
    <w:rsid w:val="00053191"/>
    <w:rsid w:val="00054A7B"/>
    <w:rsid w:val="00054D7D"/>
    <w:rsid w:val="00056186"/>
    <w:rsid w:val="00063EA5"/>
    <w:rsid w:val="000653D1"/>
    <w:rsid w:val="00071DA0"/>
    <w:rsid w:val="000724ED"/>
    <w:rsid w:val="0007755B"/>
    <w:rsid w:val="00081DA5"/>
    <w:rsid w:val="0008652F"/>
    <w:rsid w:val="00091F02"/>
    <w:rsid w:val="00096E2B"/>
    <w:rsid w:val="00096F6E"/>
    <w:rsid w:val="0009778D"/>
    <w:rsid w:val="000A0022"/>
    <w:rsid w:val="000A2A03"/>
    <w:rsid w:val="000A3963"/>
    <w:rsid w:val="000A67FB"/>
    <w:rsid w:val="000A7676"/>
    <w:rsid w:val="000B0F39"/>
    <w:rsid w:val="000B15C0"/>
    <w:rsid w:val="000B27B0"/>
    <w:rsid w:val="000B3016"/>
    <w:rsid w:val="000B3AD6"/>
    <w:rsid w:val="000B3C76"/>
    <w:rsid w:val="000B518C"/>
    <w:rsid w:val="000B598D"/>
    <w:rsid w:val="000C3BD0"/>
    <w:rsid w:val="000C46AE"/>
    <w:rsid w:val="000C5229"/>
    <w:rsid w:val="000C663B"/>
    <w:rsid w:val="000F3070"/>
    <w:rsid w:val="000F3F20"/>
    <w:rsid w:val="000F7842"/>
    <w:rsid w:val="00106733"/>
    <w:rsid w:val="00113B89"/>
    <w:rsid w:val="00114731"/>
    <w:rsid w:val="001164F1"/>
    <w:rsid w:val="0012011A"/>
    <w:rsid w:val="00121D75"/>
    <w:rsid w:val="00135D2C"/>
    <w:rsid w:val="0013790E"/>
    <w:rsid w:val="001424FD"/>
    <w:rsid w:val="00144246"/>
    <w:rsid w:val="00145795"/>
    <w:rsid w:val="00145DAD"/>
    <w:rsid w:val="00150DA9"/>
    <w:rsid w:val="00152102"/>
    <w:rsid w:val="00166C60"/>
    <w:rsid w:val="001723F9"/>
    <w:rsid w:val="00181770"/>
    <w:rsid w:val="00182CAE"/>
    <w:rsid w:val="00182EAD"/>
    <w:rsid w:val="001855E2"/>
    <w:rsid w:val="00190358"/>
    <w:rsid w:val="001942BA"/>
    <w:rsid w:val="00194F46"/>
    <w:rsid w:val="001B0D51"/>
    <w:rsid w:val="001B1027"/>
    <w:rsid w:val="001B1569"/>
    <w:rsid w:val="001B1706"/>
    <w:rsid w:val="001B402D"/>
    <w:rsid w:val="001B416E"/>
    <w:rsid w:val="001B5BDC"/>
    <w:rsid w:val="001C5CD1"/>
    <w:rsid w:val="001C7067"/>
    <w:rsid w:val="001E1F02"/>
    <w:rsid w:val="001E3E23"/>
    <w:rsid w:val="001F49CB"/>
    <w:rsid w:val="001F5035"/>
    <w:rsid w:val="00214D98"/>
    <w:rsid w:val="00221F25"/>
    <w:rsid w:val="0022308B"/>
    <w:rsid w:val="00223170"/>
    <w:rsid w:val="002235B3"/>
    <w:rsid w:val="00224C7B"/>
    <w:rsid w:val="002333B7"/>
    <w:rsid w:val="00237476"/>
    <w:rsid w:val="00244740"/>
    <w:rsid w:val="00245A24"/>
    <w:rsid w:val="00251271"/>
    <w:rsid w:val="00251F0E"/>
    <w:rsid w:val="00253357"/>
    <w:rsid w:val="00255D5F"/>
    <w:rsid w:val="00256B57"/>
    <w:rsid w:val="002663C6"/>
    <w:rsid w:val="00272170"/>
    <w:rsid w:val="002728BA"/>
    <w:rsid w:val="002749BB"/>
    <w:rsid w:val="00276E82"/>
    <w:rsid w:val="0027763A"/>
    <w:rsid w:val="00282F59"/>
    <w:rsid w:val="00283F67"/>
    <w:rsid w:val="00285F2F"/>
    <w:rsid w:val="0029482A"/>
    <w:rsid w:val="00295BB2"/>
    <w:rsid w:val="002A22FC"/>
    <w:rsid w:val="002A35AA"/>
    <w:rsid w:val="002A685C"/>
    <w:rsid w:val="002C6959"/>
    <w:rsid w:val="002C6A36"/>
    <w:rsid w:val="002C6B14"/>
    <w:rsid w:val="002C7B3C"/>
    <w:rsid w:val="002F05EB"/>
    <w:rsid w:val="002F1EF8"/>
    <w:rsid w:val="002F4EFA"/>
    <w:rsid w:val="002F64B9"/>
    <w:rsid w:val="002F68A4"/>
    <w:rsid w:val="00302216"/>
    <w:rsid w:val="003036B4"/>
    <w:rsid w:val="00307D7D"/>
    <w:rsid w:val="00310A4B"/>
    <w:rsid w:val="00311751"/>
    <w:rsid w:val="003137E5"/>
    <w:rsid w:val="003177B0"/>
    <w:rsid w:val="00321599"/>
    <w:rsid w:val="0032681A"/>
    <w:rsid w:val="00326E38"/>
    <w:rsid w:val="00336C7F"/>
    <w:rsid w:val="003443D2"/>
    <w:rsid w:val="00345235"/>
    <w:rsid w:val="003466DF"/>
    <w:rsid w:val="00353003"/>
    <w:rsid w:val="003701AE"/>
    <w:rsid w:val="00370307"/>
    <w:rsid w:val="003708E0"/>
    <w:rsid w:val="00372629"/>
    <w:rsid w:val="00373245"/>
    <w:rsid w:val="0037452F"/>
    <w:rsid w:val="00375217"/>
    <w:rsid w:val="003753AC"/>
    <w:rsid w:val="003816C4"/>
    <w:rsid w:val="003819B0"/>
    <w:rsid w:val="00385C25"/>
    <w:rsid w:val="0038784D"/>
    <w:rsid w:val="00390131"/>
    <w:rsid w:val="0039463C"/>
    <w:rsid w:val="003950DF"/>
    <w:rsid w:val="003A041E"/>
    <w:rsid w:val="003A261E"/>
    <w:rsid w:val="003B1184"/>
    <w:rsid w:val="003B4077"/>
    <w:rsid w:val="003B562C"/>
    <w:rsid w:val="003B5776"/>
    <w:rsid w:val="003B61E2"/>
    <w:rsid w:val="003B6AE8"/>
    <w:rsid w:val="003B7C4B"/>
    <w:rsid w:val="003C492C"/>
    <w:rsid w:val="003C6D0B"/>
    <w:rsid w:val="003D1757"/>
    <w:rsid w:val="003D5413"/>
    <w:rsid w:val="003E0A3A"/>
    <w:rsid w:val="003E30F3"/>
    <w:rsid w:val="003F0199"/>
    <w:rsid w:val="003F70DF"/>
    <w:rsid w:val="00400FD7"/>
    <w:rsid w:val="004013CF"/>
    <w:rsid w:val="00402489"/>
    <w:rsid w:val="00410034"/>
    <w:rsid w:val="004101FE"/>
    <w:rsid w:val="0041226C"/>
    <w:rsid w:val="0041294A"/>
    <w:rsid w:val="00412C4E"/>
    <w:rsid w:val="00414136"/>
    <w:rsid w:val="00414EBA"/>
    <w:rsid w:val="004155E3"/>
    <w:rsid w:val="00415749"/>
    <w:rsid w:val="004157E7"/>
    <w:rsid w:val="004163DB"/>
    <w:rsid w:val="00420070"/>
    <w:rsid w:val="00424662"/>
    <w:rsid w:val="0042490B"/>
    <w:rsid w:val="00441291"/>
    <w:rsid w:val="004456EB"/>
    <w:rsid w:val="0045012A"/>
    <w:rsid w:val="004521D9"/>
    <w:rsid w:val="004545EF"/>
    <w:rsid w:val="00456533"/>
    <w:rsid w:val="004604E0"/>
    <w:rsid w:val="00460C5F"/>
    <w:rsid w:val="00461067"/>
    <w:rsid w:val="004655D2"/>
    <w:rsid w:val="00465DB3"/>
    <w:rsid w:val="004704F6"/>
    <w:rsid w:val="004713E0"/>
    <w:rsid w:val="00471CED"/>
    <w:rsid w:val="00471D01"/>
    <w:rsid w:val="004732CE"/>
    <w:rsid w:val="004775AF"/>
    <w:rsid w:val="00477E40"/>
    <w:rsid w:val="00481D29"/>
    <w:rsid w:val="0048236E"/>
    <w:rsid w:val="004842BB"/>
    <w:rsid w:val="0049117B"/>
    <w:rsid w:val="00491B31"/>
    <w:rsid w:val="00492131"/>
    <w:rsid w:val="004A7109"/>
    <w:rsid w:val="004B424D"/>
    <w:rsid w:val="004B6357"/>
    <w:rsid w:val="004B7056"/>
    <w:rsid w:val="004C0051"/>
    <w:rsid w:val="004C0691"/>
    <w:rsid w:val="004C0795"/>
    <w:rsid w:val="004C2576"/>
    <w:rsid w:val="004C2ABF"/>
    <w:rsid w:val="004C2DEF"/>
    <w:rsid w:val="004C6063"/>
    <w:rsid w:val="004C764F"/>
    <w:rsid w:val="004F37A8"/>
    <w:rsid w:val="004F3980"/>
    <w:rsid w:val="004F3FA5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1300"/>
    <w:rsid w:val="00524670"/>
    <w:rsid w:val="005364E1"/>
    <w:rsid w:val="00536BFF"/>
    <w:rsid w:val="00546D04"/>
    <w:rsid w:val="00547398"/>
    <w:rsid w:val="005502EA"/>
    <w:rsid w:val="005512CB"/>
    <w:rsid w:val="00557FA6"/>
    <w:rsid w:val="00560035"/>
    <w:rsid w:val="00561683"/>
    <w:rsid w:val="005619D7"/>
    <w:rsid w:val="00562A88"/>
    <w:rsid w:val="00573EC7"/>
    <w:rsid w:val="00576907"/>
    <w:rsid w:val="00584319"/>
    <w:rsid w:val="00585BC3"/>
    <w:rsid w:val="005924A4"/>
    <w:rsid w:val="005A0CA4"/>
    <w:rsid w:val="005A5D31"/>
    <w:rsid w:val="005B0F95"/>
    <w:rsid w:val="005B2903"/>
    <w:rsid w:val="005B363B"/>
    <w:rsid w:val="005B41A9"/>
    <w:rsid w:val="005C201A"/>
    <w:rsid w:val="005C2079"/>
    <w:rsid w:val="005C236E"/>
    <w:rsid w:val="005C3F6A"/>
    <w:rsid w:val="005D1972"/>
    <w:rsid w:val="005D2452"/>
    <w:rsid w:val="005D2699"/>
    <w:rsid w:val="005D5596"/>
    <w:rsid w:val="005E0387"/>
    <w:rsid w:val="005F2E3E"/>
    <w:rsid w:val="005F654A"/>
    <w:rsid w:val="005F6737"/>
    <w:rsid w:val="005F7E70"/>
    <w:rsid w:val="00602405"/>
    <w:rsid w:val="00603A29"/>
    <w:rsid w:val="006048F3"/>
    <w:rsid w:val="00604961"/>
    <w:rsid w:val="00604ACF"/>
    <w:rsid w:val="0061104F"/>
    <w:rsid w:val="00613381"/>
    <w:rsid w:val="006179FE"/>
    <w:rsid w:val="0062252C"/>
    <w:rsid w:val="0062296D"/>
    <w:rsid w:val="00630BE7"/>
    <w:rsid w:val="00637334"/>
    <w:rsid w:val="006404FE"/>
    <w:rsid w:val="00640C78"/>
    <w:rsid w:val="0064239C"/>
    <w:rsid w:val="00643E5B"/>
    <w:rsid w:val="00647CF4"/>
    <w:rsid w:val="006518BA"/>
    <w:rsid w:val="00653434"/>
    <w:rsid w:val="00660CA7"/>
    <w:rsid w:val="00661FC0"/>
    <w:rsid w:val="00663639"/>
    <w:rsid w:val="00664A55"/>
    <w:rsid w:val="00666133"/>
    <w:rsid w:val="006672EF"/>
    <w:rsid w:val="006705E4"/>
    <w:rsid w:val="00672E50"/>
    <w:rsid w:val="00675683"/>
    <w:rsid w:val="006875B5"/>
    <w:rsid w:val="006878D8"/>
    <w:rsid w:val="00690FC3"/>
    <w:rsid w:val="006938B4"/>
    <w:rsid w:val="00694A06"/>
    <w:rsid w:val="00695049"/>
    <w:rsid w:val="0069559E"/>
    <w:rsid w:val="006A1C04"/>
    <w:rsid w:val="006A77E2"/>
    <w:rsid w:val="006B0214"/>
    <w:rsid w:val="006B129A"/>
    <w:rsid w:val="006B25DB"/>
    <w:rsid w:val="006B395F"/>
    <w:rsid w:val="006C1100"/>
    <w:rsid w:val="006C1616"/>
    <w:rsid w:val="006C1688"/>
    <w:rsid w:val="006C5298"/>
    <w:rsid w:val="006D0539"/>
    <w:rsid w:val="006D0C0A"/>
    <w:rsid w:val="006D4F85"/>
    <w:rsid w:val="006E4A84"/>
    <w:rsid w:val="006E764A"/>
    <w:rsid w:val="006F0634"/>
    <w:rsid w:val="00702AAE"/>
    <w:rsid w:val="0070629D"/>
    <w:rsid w:val="00706BCB"/>
    <w:rsid w:val="00713F5E"/>
    <w:rsid w:val="0072021B"/>
    <w:rsid w:val="00731DE8"/>
    <w:rsid w:val="007355C7"/>
    <w:rsid w:val="00737487"/>
    <w:rsid w:val="007418B8"/>
    <w:rsid w:val="00745E8B"/>
    <w:rsid w:val="00745F9B"/>
    <w:rsid w:val="00746894"/>
    <w:rsid w:val="007517F8"/>
    <w:rsid w:val="00754B5B"/>
    <w:rsid w:val="00764175"/>
    <w:rsid w:val="007674EE"/>
    <w:rsid w:val="00770DCB"/>
    <w:rsid w:val="00773D6D"/>
    <w:rsid w:val="00775383"/>
    <w:rsid w:val="00775D81"/>
    <w:rsid w:val="00782792"/>
    <w:rsid w:val="00784F14"/>
    <w:rsid w:val="0078672C"/>
    <w:rsid w:val="00796204"/>
    <w:rsid w:val="007A1711"/>
    <w:rsid w:val="007A1F66"/>
    <w:rsid w:val="007A23CA"/>
    <w:rsid w:val="007B0FFE"/>
    <w:rsid w:val="007C4CE9"/>
    <w:rsid w:val="007C624A"/>
    <w:rsid w:val="007C7612"/>
    <w:rsid w:val="007D04C8"/>
    <w:rsid w:val="007D0C50"/>
    <w:rsid w:val="007D3B76"/>
    <w:rsid w:val="007D528A"/>
    <w:rsid w:val="007D7740"/>
    <w:rsid w:val="007E0BDC"/>
    <w:rsid w:val="007E11FD"/>
    <w:rsid w:val="007E6C85"/>
    <w:rsid w:val="007E7583"/>
    <w:rsid w:val="007E777F"/>
    <w:rsid w:val="007F0234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1639"/>
    <w:rsid w:val="00811772"/>
    <w:rsid w:val="00814620"/>
    <w:rsid w:val="00815E9F"/>
    <w:rsid w:val="0082387F"/>
    <w:rsid w:val="00830833"/>
    <w:rsid w:val="00834401"/>
    <w:rsid w:val="00840C6F"/>
    <w:rsid w:val="00854C4F"/>
    <w:rsid w:val="00855DD4"/>
    <w:rsid w:val="008567E9"/>
    <w:rsid w:val="008579B6"/>
    <w:rsid w:val="008623AD"/>
    <w:rsid w:val="008632F4"/>
    <w:rsid w:val="0086555F"/>
    <w:rsid w:val="0087332B"/>
    <w:rsid w:val="00877A85"/>
    <w:rsid w:val="00886A65"/>
    <w:rsid w:val="00890D87"/>
    <w:rsid w:val="00893F5F"/>
    <w:rsid w:val="00896A09"/>
    <w:rsid w:val="008A45D0"/>
    <w:rsid w:val="008A4AE3"/>
    <w:rsid w:val="008A568B"/>
    <w:rsid w:val="008A5D5A"/>
    <w:rsid w:val="008B2E03"/>
    <w:rsid w:val="008B4791"/>
    <w:rsid w:val="008C1060"/>
    <w:rsid w:val="008C6E54"/>
    <w:rsid w:val="008C73E2"/>
    <w:rsid w:val="008D58B2"/>
    <w:rsid w:val="008F1D1F"/>
    <w:rsid w:val="008F4E4C"/>
    <w:rsid w:val="008F627D"/>
    <w:rsid w:val="00901538"/>
    <w:rsid w:val="00901C55"/>
    <w:rsid w:val="009102EE"/>
    <w:rsid w:val="00910F48"/>
    <w:rsid w:val="00916DEF"/>
    <w:rsid w:val="009224E4"/>
    <w:rsid w:val="00927145"/>
    <w:rsid w:val="00935A49"/>
    <w:rsid w:val="009554D5"/>
    <w:rsid w:val="00963D73"/>
    <w:rsid w:val="00966DC8"/>
    <w:rsid w:val="009672E8"/>
    <w:rsid w:val="00976BD0"/>
    <w:rsid w:val="009835A1"/>
    <w:rsid w:val="009851EB"/>
    <w:rsid w:val="00986996"/>
    <w:rsid w:val="00991056"/>
    <w:rsid w:val="00992FD7"/>
    <w:rsid w:val="009942E4"/>
    <w:rsid w:val="0099533B"/>
    <w:rsid w:val="0099572C"/>
    <w:rsid w:val="00996B9C"/>
    <w:rsid w:val="009A19C5"/>
    <w:rsid w:val="009A1C34"/>
    <w:rsid w:val="009A2E8D"/>
    <w:rsid w:val="009A5AB1"/>
    <w:rsid w:val="009A601D"/>
    <w:rsid w:val="009C7C45"/>
    <w:rsid w:val="009D0260"/>
    <w:rsid w:val="009D1B45"/>
    <w:rsid w:val="009D402A"/>
    <w:rsid w:val="009D6241"/>
    <w:rsid w:val="009E16E4"/>
    <w:rsid w:val="009E668F"/>
    <w:rsid w:val="009F0D70"/>
    <w:rsid w:val="009F41E4"/>
    <w:rsid w:val="009F7568"/>
    <w:rsid w:val="00A00135"/>
    <w:rsid w:val="00A019C2"/>
    <w:rsid w:val="00A03EE1"/>
    <w:rsid w:val="00A12800"/>
    <w:rsid w:val="00A20415"/>
    <w:rsid w:val="00A225A5"/>
    <w:rsid w:val="00A227D8"/>
    <w:rsid w:val="00A22C82"/>
    <w:rsid w:val="00A24CD9"/>
    <w:rsid w:val="00A26807"/>
    <w:rsid w:val="00A30105"/>
    <w:rsid w:val="00A3039E"/>
    <w:rsid w:val="00A31B11"/>
    <w:rsid w:val="00A338B6"/>
    <w:rsid w:val="00A42855"/>
    <w:rsid w:val="00A63B14"/>
    <w:rsid w:val="00A65459"/>
    <w:rsid w:val="00A71CAD"/>
    <w:rsid w:val="00A7300B"/>
    <w:rsid w:val="00A818BF"/>
    <w:rsid w:val="00A83A2F"/>
    <w:rsid w:val="00A85CDF"/>
    <w:rsid w:val="00A910B8"/>
    <w:rsid w:val="00A948D5"/>
    <w:rsid w:val="00A97A7B"/>
    <w:rsid w:val="00AA2EF0"/>
    <w:rsid w:val="00AA7623"/>
    <w:rsid w:val="00AB027A"/>
    <w:rsid w:val="00AC20C3"/>
    <w:rsid w:val="00AC3B65"/>
    <w:rsid w:val="00AD1059"/>
    <w:rsid w:val="00AD2F20"/>
    <w:rsid w:val="00AD6EEE"/>
    <w:rsid w:val="00AD7D2F"/>
    <w:rsid w:val="00AE3EF7"/>
    <w:rsid w:val="00AE56FA"/>
    <w:rsid w:val="00AE57BB"/>
    <w:rsid w:val="00AE5A0C"/>
    <w:rsid w:val="00AE78C0"/>
    <w:rsid w:val="00AF7AFB"/>
    <w:rsid w:val="00AF7B5E"/>
    <w:rsid w:val="00B079C1"/>
    <w:rsid w:val="00B07DB9"/>
    <w:rsid w:val="00B201CB"/>
    <w:rsid w:val="00B25132"/>
    <w:rsid w:val="00B26DF7"/>
    <w:rsid w:val="00B272AF"/>
    <w:rsid w:val="00B27710"/>
    <w:rsid w:val="00B31118"/>
    <w:rsid w:val="00B346DC"/>
    <w:rsid w:val="00B445E5"/>
    <w:rsid w:val="00B46588"/>
    <w:rsid w:val="00B56AD4"/>
    <w:rsid w:val="00B64A1B"/>
    <w:rsid w:val="00B6555D"/>
    <w:rsid w:val="00B676B4"/>
    <w:rsid w:val="00B72BD0"/>
    <w:rsid w:val="00B73D10"/>
    <w:rsid w:val="00B7596D"/>
    <w:rsid w:val="00B8285D"/>
    <w:rsid w:val="00B865C1"/>
    <w:rsid w:val="00B86D45"/>
    <w:rsid w:val="00B87AEA"/>
    <w:rsid w:val="00B911D6"/>
    <w:rsid w:val="00B92C3F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E2826"/>
    <w:rsid w:val="00BF3C7B"/>
    <w:rsid w:val="00BF42D4"/>
    <w:rsid w:val="00BF4BB2"/>
    <w:rsid w:val="00BF6284"/>
    <w:rsid w:val="00C00A98"/>
    <w:rsid w:val="00C0159F"/>
    <w:rsid w:val="00C020B3"/>
    <w:rsid w:val="00C03BEA"/>
    <w:rsid w:val="00C04901"/>
    <w:rsid w:val="00C063F8"/>
    <w:rsid w:val="00C133F1"/>
    <w:rsid w:val="00C14091"/>
    <w:rsid w:val="00C156AB"/>
    <w:rsid w:val="00C1779E"/>
    <w:rsid w:val="00C20AE6"/>
    <w:rsid w:val="00C304B0"/>
    <w:rsid w:val="00C32882"/>
    <w:rsid w:val="00C33506"/>
    <w:rsid w:val="00C34E23"/>
    <w:rsid w:val="00C35AE6"/>
    <w:rsid w:val="00C40B28"/>
    <w:rsid w:val="00C433E9"/>
    <w:rsid w:val="00C46C5E"/>
    <w:rsid w:val="00C50CF7"/>
    <w:rsid w:val="00C52E1E"/>
    <w:rsid w:val="00C56D9A"/>
    <w:rsid w:val="00C62022"/>
    <w:rsid w:val="00C65421"/>
    <w:rsid w:val="00C7330B"/>
    <w:rsid w:val="00C808CF"/>
    <w:rsid w:val="00C8259A"/>
    <w:rsid w:val="00C84BFF"/>
    <w:rsid w:val="00C91AFF"/>
    <w:rsid w:val="00C91BC5"/>
    <w:rsid w:val="00C9240E"/>
    <w:rsid w:val="00C926AA"/>
    <w:rsid w:val="00C93262"/>
    <w:rsid w:val="00CA33F8"/>
    <w:rsid w:val="00CA37C7"/>
    <w:rsid w:val="00CA492D"/>
    <w:rsid w:val="00CB0ADF"/>
    <w:rsid w:val="00CB2904"/>
    <w:rsid w:val="00CD4A49"/>
    <w:rsid w:val="00CE3DA4"/>
    <w:rsid w:val="00CF06EB"/>
    <w:rsid w:val="00CF0F6E"/>
    <w:rsid w:val="00CF7B91"/>
    <w:rsid w:val="00D0069A"/>
    <w:rsid w:val="00D03F4F"/>
    <w:rsid w:val="00D1390C"/>
    <w:rsid w:val="00D1491E"/>
    <w:rsid w:val="00D14ED0"/>
    <w:rsid w:val="00D1741E"/>
    <w:rsid w:val="00D307B5"/>
    <w:rsid w:val="00D31B15"/>
    <w:rsid w:val="00D326F9"/>
    <w:rsid w:val="00D33104"/>
    <w:rsid w:val="00D50046"/>
    <w:rsid w:val="00D520DE"/>
    <w:rsid w:val="00D520E7"/>
    <w:rsid w:val="00D553AF"/>
    <w:rsid w:val="00D60818"/>
    <w:rsid w:val="00D645E8"/>
    <w:rsid w:val="00D65D9F"/>
    <w:rsid w:val="00D67B92"/>
    <w:rsid w:val="00D70E87"/>
    <w:rsid w:val="00D710B3"/>
    <w:rsid w:val="00D743ED"/>
    <w:rsid w:val="00D74B41"/>
    <w:rsid w:val="00D77836"/>
    <w:rsid w:val="00D80C97"/>
    <w:rsid w:val="00D8204B"/>
    <w:rsid w:val="00D83B07"/>
    <w:rsid w:val="00D873CD"/>
    <w:rsid w:val="00D90DDD"/>
    <w:rsid w:val="00D910E2"/>
    <w:rsid w:val="00D9775B"/>
    <w:rsid w:val="00DA5824"/>
    <w:rsid w:val="00DA6521"/>
    <w:rsid w:val="00DB0A7E"/>
    <w:rsid w:val="00DB6AC2"/>
    <w:rsid w:val="00DB6B37"/>
    <w:rsid w:val="00DC16C6"/>
    <w:rsid w:val="00DC22B5"/>
    <w:rsid w:val="00DC2553"/>
    <w:rsid w:val="00DC5BF9"/>
    <w:rsid w:val="00DC5C4F"/>
    <w:rsid w:val="00DC6BA4"/>
    <w:rsid w:val="00DD066E"/>
    <w:rsid w:val="00DD538A"/>
    <w:rsid w:val="00DE0AD0"/>
    <w:rsid w:val="00E01BC2"/>
    <w:rsid w:val="00E01C43"/>
    <w:rsid w:val="00E047DF"/>
    <w:rsid w:val="00E11432"/>
    <w:rsid w:val="00E1225E"/>
    <w:rsid w:val="00E30633"/>
    <w:rsid w:val="00E3307D"/>
    <w:rsid w:val="00E33AAC"/>
    <w:rsid w:val="00E42A7E"/>
    <w:rsid w:val="00E42C76"/>
    <w:rsid w:val="00E516BC"/>
    <w:rsid w:val="00E53473"/>
    <w:rsid w:val="00E53EFD"/>
    <w:rsid w:val="00E6225A"/>
    <w:rsid w:val="00E655B6"/>
    <w:rsid w:val="00E727B5"/>
    <w:rsid w:val="00E7397B"/>
    <w:rsid w:val="00E74DD3"/>
    <w:rsid w:val="00E85CAA"/>
    <w:rsid w:val="00E9198D"/>
    <w:rsid w:val="00E944FA"/>
    <w:rsid w:val="00E94FA8"/>
    <w:rsid w:val="00EA4A5F"/>
    <w:rsid w:val="00EA4FC8"/>
    <w:rsid w:val="00EA5F15"/>
    <w:rsid w:val="00EA6791"/>
    <w:rsid w:val="00EB1CD6"/>
    <w:rsid w:val="00EB3081"/>
    <w:rsid w:val="00EB5FFC"/>
    <w:rsid w:val="00EC1483"/>
    <w:rsid w:val="00EC16EB"/>
    <w:rsid w:val="00EC2EFF"/>
    <w:rsid w:val="00EC5A46"/>
    <w:rsid w:val="00ED28A7"/>
    <w:rsid w:val="00ED7120"/>
    <w:rsid w:val="00EE27D2"/>
    <w:rsid w:val="00EE4BF4"/>
    <w:rsid w:val="00EE4E6F"/>
    <w:rsid w:val="00EE5D6C"/>
    <w:rsid w:val="00EE79FB"/>
    <w:rsid w:val="00EF2F29"/>
    <w:rsid w:val="00EF41EB"/>
    <w:rsid w:val="00EF4760"/>
    <w:rsid w:val="00EF4798"/>
    <w:rsid w:val="00F166D0"/>
    <w:rsid w:val="00F211F9"/>
    <w:rsid w:val="00F27E5F"/>
    <w:rsid w:val="00F3142B"/>
    <w:rsid w:val="00F32A48"/>
    <w:rsid w:val="00F35008"/>
    <w:rsid w:val="00F35146"/>
    <w:rsid w:val="00F36613"/>
    <w:rsid w:val="00F50F2C"/>
    <w:rsid w:val="00F511DF"/>
    <w:rsid w:val="00F51DAE"/>
    <w:rsid w:val="00F52F8E"/>
    <w:rsid w:val="00F5551A"/>
    <w:rsid w:val="00F56501"/>
    <w:rsid w:val="00F61204"/>
    <w:rsid w:val="00F6191E"/>
    <w:rsid w:val="00F71568"/>
    <w:rsid w:val="00F71DC6"/>
    <w:rsid w:val="00F73A11"/>
    <w:rsid w:val="00F81C95"/>
    <w:rsid w:val="00F81F0F"/>
    <w:rsid w:val="00F822A9"/>
    <w:rsid w:val="00F84833"/>
    <w:rsid w:val="00F8670E"/>
    <w:rsid w:val="00F86949"/>
    <w:rsid w:val="00F90B83"/>
    <w:rsid w:val="00F92097"/>
    <w:rsid w:val="00F94B9E"/>
    <w:rsid w:val="00F96656"/>
    <w:rsid w:val="00FA320E"/>
    <w:rsid w:val="00FA4ACF"/>
    <w:rsid w:val="00FB3142"/>
    <w:rsid w:val="00FB790E"/>
    <w:rsid w:val="00FC0FB2"/>
    <w:rsid w:val="00FC1060"/>
    <w:rsid w:val="00FC2A88"/>
    <w:rsid w:val="00FC350E"/>
    <w:rsid w:val="00FC581D"/>
    <w:rsid w:val="00FE07BF"/>
    <w:rsid w:val="00FE0892"/>
    <w:rsid w:val="00FE2E3A"/>
    <w:rsid w:val="00FF32B0"/>
    <w:rsid w:val="00FF3F1E"/>
    <w:rsid w:val="00FF615C"/>
    <w:rsid w:val="00FF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88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40B28"/>
    <w:rPr>
      <w:rFonts w:ascii="Segoe UI" w:hAnsi="Segoe UI" w:cs="Segoe UI"/>
      <w:szCs w:val="18"/>
    </w:rPr>
  </w:style>
  <w:style w:type="character" w:customStyle="1" w:styleId="a6">
    <w:name w:val="Текст у виносці Знак"/>
    <w:basedOn w:val="a0"/>
    <w:link w:val="a5"/>
    <w:semiHidden/>
    <w:rsid w:val="00C40B28"/>
    <w:rPr>
      <w:rFonts w:ascii="Segoe UI" w:hAnsi="Segoe UI" w:cs="Segoe UI"/>
      <w:sz w:val="18"/>
      <w:szCs w:val="18"/>
      <w:lang w:val="ru-RU" w:eastAsia="ru-RU"/>
    </w:rPr>
  </w:style>
  <w:style w:type="table" w:styleId="a7">
    <w:name w:val="Table Grid"/>
    <w:basedOn w:val="a1"/>
    <w:rsid w:val="009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4B0F-2559-45FB-930A-737D2223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3721</Words>
  <Characters>212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creator>Tania</dc:creator>
  <cp:lastModifiedBy>User</cp:lastModifiedBy>
  <cp:revision>27</cp:revision>
  <cp:lastPrinted>2018-08-20T12:24:00Z</cp:lastPrinted>
  <dcterms:created xsi:type="dcterms:W3CDTF">2018-07-27T14:11:00Z</dcterms:created>
  <dcterms:modified xsi:type="dcterms:W3CDTF">2018-08-28T11:32:00Z</dcterms:modified>
</cp:coreProperties>
</file>